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2F" w:rsidRPr="00B400CE" w:rsidRDefault="00C1332F" w:rsidP="00C1332F">
      <w:pPr>
        <w:rPr>
          <w:rFonts w:ascii="Century"/>
          <w:szCs w:val="24"/>
        </w:rPr>
      </w:pPr>
      <w:r w:rsidRPr="00B400CE">
        <w:rPr>
          <w:rFonts w:hint="eastAsia"/>
        </w:rPr>
        <w:t>様式第１号（第</w:t>
      </w:r>
      <w:r w:rsidR="009E12F0" w:rsidRPr="00B400CE">
        <w:rPr>
          <w:rFonts w:hint="eastAsia"/>
        </w:rPr>
        <w:t>５</w:t>
      </w:r>
      <w:r w:rsidRPr="00B400CE">
        <w:rPr>
          <w:rFonts w:hint="eastAsia"/>
        </w:rPr>
        <w:t>条関係）</w:t>
      </w:r>
    </w:p>
    <w:p w:rsidR="00C1332F" w:rsidRPr="00B400CE" w:rsidRDefault="00C1332F" w:rsidP="00C1332F"/>
    <w:p w:rsidR="00C1332F" w:rsidRPr="00B400CE" w:rsidRDefault="00C1332F" w:rsidP="00C1332F">
      <w:pPr>
        <w:jc w:val="center"/>
      </w:pPr>
      <w:r w:rsidRPr="00B400CE">
        <w:rPr>
          <w:rFonts w:hint="eastAsia"/>
        </w:rPr>
        <w:t>声かけ収集利用</w:t>
      </w:r>
      <w:r w:rsidR="00E15B79" w:rsidRPr="00B400CE">
        <w:rPr>
          <w:rFonts w:hint="eastAsia"/>
        </w:rPr>
        <w:t>申請</w:t>
      </w:r>
      <w:r w:rsidRPr="00B400CE">
        <w:rPr>
          <w:rFonts w:hint="eastAsia"/>
        </w:rPr>
        <w:t>書</w:t>
      </w:r>
    </w:p>
    <w:p w:rsidR="00C1332F" w:rsidRPr="00B400CE" w:rsidRDefault="00AD2E50" w:rsidP="00C1332F">
      <w:pPr>
        <w:jc w:val="right"/>
      </w:pPr>
      <w:r>
        <w:rPr>
          <w:rFonts w:hint="eastAsia"/>
        </w:rPr>
        <w:t xml:space="preserve">令和　　　</w:t>
      </w:r>
      <w:bookmarkStart w:id="0" w:name="_GoBack"/>
      <w:bookmarkEnd w:id="0"/>
      <w:r w:rsidR="00C1332F" w:rsidRPr="00B400CE">
        <w:rPr>
          <w:rFonts w:hint="eastAsia"/>
        </w:rPr>
        <w:t>年　　月　　日</w:t>
      </w:r>
    </w:p>
    <w:p w:rsidR="00C1332F" w:rsidRPr="00B400CE" w:rsidRDefault="00C1332F" w:rsidP="00C1332F">
      <w:pPr>
        <w:ind w:firstLineChars="100" w:firstLine="210"/>
        <w:jc w:val="left"/>
      </w:pPr>
      <w:r w:rsidRPr="00B400CE">
        <w:rPr>
          <w:rFonts w:hint="eastAsia"/>
        </w:rPr>
        <w:t>さくら市長　様</w:t>
      </w:r>
    </w:p>
    <w:p w:rsidR="00C1332F" w:rsidRPr="00B400CE" w:rsidRDefault="00C1332F" w:rsidP="00C1332F">
      <w:pPr>
        <w:ind w:firstLineChars="100" w:firstLine="210"/>
        <w:jc w:val="left"/>
      </w:pPr>
    </w:p>
    <w:p w:rsidR="00C1332F" w:rsidRPr="00B400CE" w:rsidRDefault="00C1332F" w:rsidP="00C1332F">
      <w:pPr>
        <w:ind w:firstLineChars="100" w:firstLine="210"/>
        <w:jc w:val="left"/>
      </w:pPr>
      <w:r w:rsidRPr="00B400CE">
        <w:rPr>
          <w:rFonts w:hint="eastAsia"/>
        </w:rPr>
        <w:t>次のとおり声かけ収集を利用したいので申請いた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282"/>
        <w:gridCol w:w="675"/>
        <w:gridCol w:w="692"/>
        <w:gridCol w:w="1238"/>
        <w:gridCol w:w="1033"/>
        <w:gridCol w:w="84"/>
        <w:gridCol w:w="2419"/>
      </w:tblGrid>
      <w:tr w:rsidR="00E25595" w:rsidRPr="00A575C3" w:rsidTr="00E25595">
        <w:trPr>
          <w:trHeight w:val="567"/>
        </w:trPr>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E25595" w:rsidRPr="00B400CE" w:rsidRDefault="00E25595">
            <w:pPr>
              <w:jc w:val="center"/>
              <w:rPr>
                <w:szCs w:val="24"/>
              </w:rPr>
            </w:pPr>
            <w:r w:rsidRPr="00B400CE">
              <w:rPr>
                <w:rFonts w:hint="eastAsia"/>
              </w:rPr>
              <w:t>申請者</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E25595" w:rsidRPr="00B400CE" w:rsidRDefault="005F25BF" w:rsidP="005F25BF">
            <w:pPr>
              <w:jc w:val="center"/>
              <w:rPr>
                <w:kern w:val="0"/>
              </w:rPr>
            </w:pPr>
            <w:r w:rsidRPr="00AD2E50">
              <w:rPr>
                <w:spacing w:val="300"/>
                <w:kern w:val="0"/>
                <w:fitText w:val="1064" w:id="129724928"/>
              </w:rPr>
              <w:ruby>
                <w:rubyPr>
                  <w:rubyAlign w:val="distributeSpace"/>
                  <w:hps w:val="10"/>
                  <w:hpsRaise w:val="28"/>
                  <w:hpsBaseText w:val="21"/>
                  <w:lid w:val="ja-JP"/>
                </w:rubyPr>
                <w:rt>
                  <w:r w:rsidR="005F25BF" w:rsidRPr="00AD2E50">
                    <w:rPr>
                      <w:rFonts w:hAnsi="ＭＳ 明朝" w:hint="eastAsia"/>
                      <w:spacing w:val="300"/>
                      <w:kern w:val="0"/>
                      <w:sz w:val="10"/>
                      <w:fitText w:val="1064" w:id="129724928"/>
                    </w:rPr>
                    <w:t>ふりがな</w:t>
                  </w:r>
                </w:rt>
                <w:rubyBase>
                  <w:r w:rsidR="005F25BF" w:rsidRPr="00AD2E50">
                    <w:rPr>
                      <w:rFonts w:hint="eastAsia"/>
                      <w:spacing w:val="300"/>
                      <w:kern w:val="0"/>
                      <w:fitText w:val="1064" w:id="129724928"/>
                    </w:rPr>
                    <w:t>氏</w:t>
                  </w:r>
                  <w:r w:rsidR="005F25BF" w:rsidRPr="00AD2E50">
                    <w:rPr>
                      <w:rFonts w:hint="eastAsia"/>
                      <w:spacing w:val="15"/>
                      <w:kern w:val="0"/>
                      <w:fitText w:val="1064" w:id="129724928"/>
                    </w:rPr>
                    <w:t>名</w:t>
                  </w:r>
                </w:rubyBase>
              </w:ruby>
            </w:r>
          </w:p>
        </w:tc>
        <w:tc>
          <w:tcPr>
            <w:tcW w:w="2687" w:type="dxa"/>
            <w:gridSpan w:val="3"/>
            <w:tcBorders>
              <w:top w:val="single" w:sz="4" w:space="0" w:color="000000"/>
              <w:left w:val="single" w:sz="4" w:space="0" w:color="000000"/>
              <w:bottom w:val="single" w:sz="4" w:space="0" w:color="000000"/>
              <w:right w:val="single" w:sz="4" w:space="0" w:color="auto"/>
            </w:tcBorders>
            <w:vAlign w:val="center"/>
          </w:tcPr>
          <w:p w:rsidR="00E25595" w:rsidRPr="00B400CE" w:rsidRDefault="00E25595">
            <w:pPr>
              <w:rPr>
                <w:szCs w:val="24"/>
              </w:rPr>
            </w:pPr>
          </w:p>
        </w:tc>
        <w:tc>
          <w:tcPr>
            <w:tcW w:w="1134" w:type="dxa"/>
            <w:gridSpan w:val="2"/>
            <w:tcBorders>
              <w:top w:val="single" w:sz="4" w:space="0" w:color="000000"/>
              <w:left w:val="single" w:sz="4" w:space="0" w:color="000000"/>
              <w:bottom w:val="single" w:sz="4" w:space="0" w:color="000000"/>
              <w:right w:val="single" w:sz="4" w:space="0" w:color="auto"/>
            </w:tcBorders>
            <w:vAlign w:val="center"/>
          </w:tcPr>
          <w:p w:rsidR="00E25595" w:rsidRPr="00B400CE" w:rsidRDefault="00E25595" w:rsidP="00E25595">
            <w:pPr>
              <w:jc w:val="center"/>
              <w:rPr>
                <w:szCs w:val="24"/>
              </w:rPr>
            </w:pPr>
            <w:r w:rsidRPr="00B400CE">
              <w:rPr>
                <w:rFonts w:hint="eastAsia"/>
                <w:szCs w:val="24"/>
              </w:rPr>
              <w:t>生年月日</w:t>
            </w:r>
          </w:p>
        </w:tc>
        <w:tc>
          <w:tcPr>
            <w:tcW w:w="2500" w:type="dxa"/>
            <w:tcBorders>
              <w:top w:val="single" w:sz="4" w:space="0" w:color="000000"/>
              <w:left w:val="single" w:sz="4" w:space="0" w:color="000000"/>
              <w:bottom w:val="single" w:sz="4" w:space="0" w:color="000000"/>
              <w:right w:val="single" w:sz="4" w:space="0" w:color="auto"/>
            </w:tcBorders>
            <w:vAlign w:val="center"/>
          </w:tcPr>
          <w:p w:rsidR="003C5AFE" w:rsidRDefault="003C5AFE" w:rsidP="00A575C3">
            <w:pPr>
              <w:ind w:right="-17"/>
              <w:rPr>
                <w:szCs w:val="24"/>
              </w:rPr>
            </w:pPr>
          </w:p>
          <w:p w:rsidR="00E25595" w:rsidRPr="00B400CE" w:rsidRDefault="00A575C3" w:rsidP="003C5AFE">
            <w:pPr>
              <w:ind w:right="-17" w:firstLineChars="200" w:firstLine="420"/>
              <w:rPr>
                <w:szCs w:val="24"/>
              </w:rPr>
            </w:pPr>
            <w:r>
              <w:rPr>
                <w:rFonts w:hint="eastAsia"/>
                <w:szCs w:val="24"/>
              </w:rPr>
              <w:t xml:space="preserve">　　</w:t>
            </w:r>
            <w:r w:rsidR="00E25595" w:rsidRPr="00B400CE">
              <w:rPr>
                <w:rFonts w:hint="eastAsia"/>
                <w:szCs w:val="24"/>
              </w:rPr>
              <w:t xml:space="preserve">年　</w:t>
            </w:r>
            <w:r>
              <w:rPr>
                <w:rFonts w:hint="eastAsia"/>
                <w:szCs w:val="24"/>
              </w:rPr>
              <w:t xml:space="preserve"> </w:t>
            </w:r>
            <w:r w:rsidR="00E25595" w:rsidRPr="00B400CE">
              <w:rPr>
                <w:rFonts w:hint="eastAsia"/>
                <w:szCs w:val="24"/>
              </w:rPr>
              <w:t>月</w:t>
            </w:r>
            <w:r>
              <w:rPr>
                <w:rFonts w:hint="eastAsia"/>
                <w:szCs w:val="24"/>
              </w:rPr>
              <w:t xml:space="preserve">　 </w:t>
            </w:r>
            <w:r w:rsidR="00E25595" w:rsidRPr="00B400CE">
              <w:rPr>
                <w:rFonts w:hint="eastAsia"/>
                <w:szCs w:val="24"/>
              </w:rPr>
              <w:t>日</w:t>
            </w:r>
          </w:p>
        </w:tc>
      </w:tr>
      <w:tr w:rsidR="00C1332F" w:rsidRPr="00B400CE" w:rsidTr="00A575C3">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1332F" w:rsidRPr="00B400CE" w:rsidRDefault="00C1332F">
            <w:pPr>
              <w:widowControl/>
              <w:jc w:val="left"/>
              <w:rPr>
                <w:szCs w:val="24"/>
              </w:rPr>
            </w:pP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5F25BF" w:rsidRPr="00B400CE" w:rsidRDefault="005F25BF">
            <w:pPr>
              <w:jc w:val="center"/>
              <w:rPr>
                <w:szCs w:val="24"/>
              </w:rPr>
            </w:pPr>
            <w:r w:rsidRPr="00B400CE">
              <w:rPr>
                <w:rFonts w:hint="eastAsia"/>
              </w:rPr>
              <w:t>住　　所</w:t>
            </w:r>
          </w:p>
        </w:tc>
        <w:tc>
          <w:tcPr>
            <w:tcW w:w="2687" w:type="dxa"/>
            <w:gridSpan w:val="3"/>
            <w:tcBorders>
              <w:top w:val="single" w:sz="4" w:space="0" w:color="000000"/>
              <w:left w:val="single" w:sz="4" w:space="0" w:color="000000"/>
              <w:bottom w:val="single" w:sz="4" w:space="0" w:color="000000"/>
              <w:right w:val="single" w:sz="4" w:space="0" w:color="000000"/>
            </w:tcBorders>
            <w:vAlign w:val="center"/>
          </w:tcPr>
          <w:p w:rsidR="00C1332F" w:rsidRPr="00B400CE" w:rsidRDefault="00C1332F">
            <w:pPr>
              <w:rPr>
                <w:szCs w:val="24"/>
              </w:rPr>
            </w:pPr>
          </w:p>
        </w:tc>
        <w:tc>
          <w:tcPr>
            <w:tcW w:w="1134" w:type="dxa"/>
            <w:gridSpan w:val="2"/>
            <w:tcBorders>
              <w:top w:val="single" w:sz="4" w:space="0" w:color="000000"/>
              <w:left w:val="single" w:sz="4" w:space="0" w:color="000000"/>
              <w:bottom w:val="single" w:sz="4" w:space="0" w:color="000000"/>
              <w:right w:val="single" w:sz="4" w:space="0" w:color="auto"/>
            </w:tcBorders>
            <w:vAlign w:val="center"/>
            <w:hideMark/>
          </w:tcPr>
          <w:p w:rsidR="00C1332F" w:rsidRPr="00B400CE" w:rsidRDefault="00C1332F">
            <w:pPr>
              <w:jc w:val="center"/>
              <w:rPr>
                <w:szCs w:val="24"/>
              </w:rPr>
            </w:pPr>
            <w:r w:rsidRPr="00B400CE">
              <w:rPr>
                <w:rFonts w:hint="eastAsia"/>
              </w:rPr>
              <w:t>電話番号</w:t>
            </w:r>
          </w:p>
        </w:tc>
        <w:tc>
          <w:tcPr>
            <w:tcW w:w="2500" w:type="dxa"/>
            <w:tcBorders>
              <w:top w:val="single" w:sz="4" w:space="0" w:color="000000"/>
              <w:left w:val="single" w:sz="4" w:space="0" w:color="auto"/>
              <w:bottom w:val="single" w:sz="4" w:space="0" w:color="000000"/>
              <w:right w:val="single" w:sz="4" w:space="0" w:color="000000"/>
            </w:tcBorders>
            <w:vAlign w:val="center"/>
          </w:tcPr>
          <w:p w:rsidR="00C1332F" w:rsidRPr="00B400CE" w:rsidRDefault="00C1332F">
            <w:pPr>
              <w:rPr>
                <w:szCs w:val="24"/>
              </w:rPr>
            </w:pPr>
          </w:p>
        </w:tc>
      </w:tr>
      <w:tr w:rsidR="00DC6436" w:rsidRPr="00B400CE" w:rsidTr="00DC6436">
        <w:trPr>
          <w:trHeight w:val="283"/>
        </w:trPr>
        <w:tc>
          <w:tcPr>
            <w:tcW w:w="1101" w:type="dxa"/>
            <w:vMerge w:val="restart"/>
            <w:tcBorders>
              <w:top w:val="single" w:sz="4" w:space="0" w:color="000000"/>
              <w:left w:val="single" w:sz="4" w:space="0" w:color="000000"/>
              <w:right w:val="single" w:sz="4" w:space="0" w:color="000000"/>
            </w:tcBorders>
            <w:vAlign w:val="center"/>
            <w:hideMark/>
          </w:tcPr>
          <w:p w:rsidR="00DC6436" w:rsidRPr="00B400CE" w:rsidRDefault="00DC6436">
            <w:pPr>
              <w:spacing w:line="276" w:lineRule="auto"/>
              <w:jc w:val="center"/>
              <w:rPr>
                <w:szCs w:val="24"/>
              </w:rPr>
            </w:pPr>
            <w:r w:rsidRPr="00B400CE">
              <w:rPr>
                <w:rFonts w:hint="eastAsia"/>
              </w:rPr>
              <w:t>世帯員</w:t>
            </w:r>
          </w:p>
          <w:p w:rsidR="00DC6436" w:rsidRPr="00B400CE" w:rsidRDefault="00DC6436">
            <w:pPr>
              <w:spacing w:line="276" w:lineRule="auto"/>
              <w:jc w:val="center"/>
              <w:rPr>
                <w:szCs w:val="24"/>
              </w:rPr>
            </w:pPr>
            <w:r w:rsidRPr="00B400CE">
              <w:rPr>
                <w:rFonts w:hint="eastAsia"/>
              </w:rPr>
              <w:t>の状況</w:t>
            </w:r>
          </w:p>
        </w:tc>
        <w:tc>
          <w:tcPr>
            <w:tcW w:w="1984" w:type="dxa"/>
            <w:gridSpan w:val="2"/>
            <w:vMerge w:val="restart"/>
            <w:tcBorders>
              <w:top w:val="single" w:sz="4" w:space="0" w:color="000000"/>
              <w:left w:val="single" w:sz="4" w:space="0" w:color="000000"/>
              <w:right w:val="single" w:sz="4" w:space="0" w:color="000000"/>
            </w:tcBorders>
            <w:vAlign w:val="center"/>
            <w:hideMark/>
          </w:tcPr>
          <w:p w:rsidR="00DC6436" w:rsidRPr="00B400CE" w:rsidRDefault="00DC6436">
            <w:pPr>
              <w:jc w:val="center"/>
              <w:rPr>
                <w:szCs w:val="24"/>
              </w:rPr>
            </w:pPr>
            <w:r w:rsidRPr="00AD2E50">
              <w:rPr>
                <w:spacing w:val="300"/>
                <w:kern w:val="0"/>
                <w:fitText w:val="1064" w:id="129724929"/>
              </w:rPr>
              <w:ruby>
                <w:rubyPr>
                  <w:rubyAlign w:val="distributeSpace"/>
                  <w:hps w:val="10"/>
                  <w:hpsRaise w:val="28"/>
                  <w:hpsBaseText w:val="21"/>
                  <w:lid w:val="ja-JP"/>
                </w:rubyPr>
                <w:rt>
                  <w:r w:rsidR="00DC6436" w:rsidRPr="00AD2E50">
                    <w:rPr>
                      <w:rFonts w:hAnsi="ＭＳ 明朝" w:hint="eastAsia"/>
                      <w:spacing w:val="300"/>
                      <w:kern w:val="0"/>
                      <w:sz w:val="10"/>
                      <w:fitText w:val="1064" w:id="129724929"/>
                    </w:rPr>
                    <w:t>ふりがな</w:t>
                  </w:r>
                </w:rt>
                <w:rubyBase>
                  <w:r w:rsidR="00DC6436" w:rsidRPr="00AD2E50">
                    <w:rPr>
                      <w:rFonts w:hint="eastAsia"/>
                      <w:spacing w:val="300"/>
                      <w:kern w:val="0"/>
                      <w:fitText w:val="1064" w:id="129724929"/>
                    </w:rPr>
                    <w:t>氏</w:t>
                  </w:r>
                  <w:r w:rsidR="00DC6436" w:rsidRPr="00AD2E50">
                    <w:rPr>
                      <w:rFonts w:hint="eastAsia"/>
                      <w:spacing w:val="15"/>
                      <w:kern w:val="0"/>
                      <w:fitText w:val="1064" w:id="129724929"/>
                    </w:rPr>
                    <w:t>名</w:t>
                  </w:r>
                </w:rubyBase>
              </w:ruby>
            </w:r>
          </w:p>
        </w:tc>
        <w:tc>
          <w:tcPr>
            <w:tcW w:w="3119" w:type="dxa"/>
            <w:gridSpan w:val="4"/>
            <w:tcBorders>
              <w:top w:val="single" w:sz="4" w:space="0" w:color="000000"/>
              <w:left w:val="single" w:sz="4" w:space="0" w:color="000000"/>
              <w:bottom w:val="dashed" w:sz="4" w:space="0" w:color="auto"/>
              <w:right w:val="single" w:sz="4" w:space="0" w:color="auto"/>
            </w:tcBorders>
            <w:hideMark/>
          </w:tcPr>
          <w:p w:rsidR="00DC6436" w:rsidRPr="00B400CE" w:rsidRDefault="00DC6436">
            <w:pPr>
              <w:jc w:val="center"/>
              <w:rPr>
                <w:szCs w:val="24"/>
              </w:rPr>
            </w:pPr>
            <w:r w:rsidRPr="00B400CE">
              <w:rPr>
                <w:rFonts w:hint="eastAsia"/>
              </w:rPr>
              <w:t>生年月日</w:t>
            </w:r>
          </w:p>
        </w:tc>
        <w:tc>
          <w:tcPr>
            <w:tcW w:w="2500" w:type="dxa"/>
            <w:vMerge w:val="restart"/>
            <w:tcBorders>
              <w:top w:val="single" w:sz="4" w:space="0" w:color="000000"/>
              <w:left w:val="single" w:sz="4" w:space="0" w:color="auto"/>
              <w:right w:val="single" w:sz="4" w:space="0" w:color="000000"/>
            </w:tcBorders>
            <w:vAlign w:val="center"/>
          </w:tcPr>
          <w:p w:rsidR="00DC6436" w:rsidRPr="00B400CE" w:rsidRDefault="00DC6436" w:rsidP="00A575C3">
            <w:pPr>
              <w:jc w:val="center"/>
              <w:rPr>
                <w:szCs w:val="24"/>
              </w:rPr>
            </w:pPr>
            <w:r w:rsidRPr="00B400CE">
              <w:rPr>
                <w:rFonts w:hint="eastAsia"/>
              </w:rPr>
              <w:t>現況等の特記事項</w:t>
            </w:r>
          </w:p>
        </w:tc>
      </w:tr>
      <w:tr w:rsidR="00DC6436" w:rsidRPr="00B400CE" w:rsidTr="009C7E49">
        <w:trPr>
          <w:trHeight w:val="283"/>
        </w:trPr>
        <w:tc>
          <w:tcPr>
            <w:tcW w:w="1101" w:type="dxa"/>
            <w:vMerge/>
            <w:tcBorders>
              <w:left w:val="single" w:sz="4" w:space="0" w:color="000000"/>
              <w:right w:val="single" w:sz="4" w:space="0" w:color="000000"/>
            </w:tcBorders>
            <w:vAlign w:val="center"/>
            <w:hideMark/>
          </w:tcPr>
          <w:p w:rsidR="00DC6436" w:rsidRPr="00B400CE" w:rsidRDefault="00DC6436">
            <w:pPr>
              <w:spacing w:line="276" w:lineRule="auto"/>
              <w:jc w:val="center"/>
            </w:pPr>
          </w:p>
        </w:tc>
        <w:tc>
          <w:tcPr>
            <w:tcW w:w="1984" w:type="dxa"/>
            <w:gridSpan w:val="2"/>
            <w:vMerge/>
            <w:tcBorders>
              <w:left w:val="single" w:sz="4" w:space="0" w:color="000000"/>
              <w:bottom w:val="single" w:sz="4" w:space="0" w:color="000000"/>
              <w:right w:val="single" w:sz="4" w:space="0" w:color="000000"/>
            </w:tcBorders>
            <w:vAlign w:val="center"/>
            <w:hideMark/>
          </w:tcPr>
          <w:p w:rsidR="00DC6436" w:rsidRPr="00B400CE" w:rsidRDefault="00DC6436">
            <w:pPr>
              <w:jc w:val="center"/>
              <w:rPr>
                <w:kern w:val="0"/>
              </w:rPr>
            </w:pPr>
          </w:p>
        </w:tc>
        <w:tc>
          <w:tcPr>
            <w:tcW w:w="3119" w:type="dxa"/>
            <w:gridSpan w:val="4"/>
            <w:tcBorders>
              <w:top w:val="dashed" w:sz="4" w:space="0" w:color="auto"/>
              <w:left w:val="single" w:sz="4" w:space="0" w:color="000000"/>
              <w:bottom w:val="single" w:sz="4" w:space="0" w:color="000000"/>
              <w:right w:val="single" w:sz="4" w:space="0" w:color="auto"/>
            </w:tcBorders>
            <w:hideMark/>
          </w:tcPr>
          <w:p w:rsidR="00DC6436" w:rsidRPr="00B400CE" w:rsidRDefault="00DC6436">
            <w:pPr>
              <w:jc w:val="center"/>
            </w:pPr>
            <w:r>
              <w:rPr>
                <w:rFonts w:hint="eastAsia"/>
              </w:rPr>
              <w:t>申請者との</w:t>
            </w:r>
            <w:r w:rsidRPr="00B400CE">
              <w:rPr>
                <w:rFonts w:hint="eastAsia"/>
              </w:rPr>
              <w:t>続柄</w:t>
            </w:r>
          </w:p>
        </w:tc>
        <w:tc>
          <w:tcPr>
            <w:tcW w:w="2500" w:type="dxa"/>
            <w:vMerge/>
            <w:tcBorders>
              <w:left w:val="single" w:sz="4" w:space="0" w:color="auto"/>
              <w:bottom w:val="single" w:sz="4" w:space="0" w:color="000000"/>
              <w:right w:val="single" w:sz="4" w:space="0" w:color="000000"/>
            </w:tcBorders>
            <w:vAlign w:val="center"/>
          </w:tcPr>
          <w:p w:rsidR="00DC6436" w:rsidRPr="00B400CE" w:rsidRDefault="00DC6436">
            <w:pPr>
              <w:jc w:val="center"/>
            </w:pPr>
          </w:p>
        </w:tc>
      </w:tr>
      <w:tr w:rsidR="00DC6436" w:rsidRPr="00B400CE" w:rsidTr="00DC6436">
        <w:trPr>
          <w:trHeight w:val="283"/>
        </w:trPr>
        <w:tc>
          <w:tcPr>
            <w:tcW w:w="0" w:type="auto"/>
            <w:vMerge/>
            <w:tcBorders>
              <w:left w:val="single" w:sz="4" w:space="0" w:color="000000"/>
              <w:right w:val="single" w:sz="4" w:space="0" w:color="000000"/>
            </w:tcBorders>
            <w:vAlign w:val="center"/>
            <w:hideMark/>
          </w:tcPr>
          <w:p w:rsidR="00DC6436" w:rsidRPr="00B400CE" w:rsidRDefault="00DC6436">
            <w:pPr>
              <w:widowControl/>
              <w:jc w:val="left"/>
              <w:rPr>
                <w:szCs w:val="24"/>
              </w:rPr>
            </w:pPr>
          </w:p>
        </w:tc>
        <w:tc>
          <w:tcPr>
            <w:tcW w:w="1984" w:type="dxa"/>
            <w:gridSpan w:val="2"/>
            <w:vMerge w:val="restart"/>
            <w:tcBorders>
              <w:top w:val="single" w:sz="4" w:space="0" w:color="000000"/>
              <w:left w:val="single" w:sz="4" w:space="0" w:color="000000"/>
              <w:right w:val="single" w:sz="4" w:space="0" w:color="000000"/>
            </w:tcBorders>
            <w:vAlign w:val="center"/>
          </w:tcPr>
          <w:p w:rsidR="00DC6436" w:rsidRPr="00B400CE" w:rsidRDefault="00DC6436">
            <w:pPr>
              <w:jc w:val="center"/>
              <w:rPr>
                <w:szCs w:val="24"/>
              </w:rPr>
            </w:pPr>
          </w:p>
        </w:tc>
        <w:tc>
          <w:tcPr>
            <w:tcW w:w="3119" w:type="dxa"/>
            <w:gridSpan w:val="4"/>
            <w:tcBorders>
              <w:top w:val="single" w:sz="4" w:space="0" w:color="000000"/>
              <w:left w:val="single" w:sz="4" w:space="0" w:color="000000"/>
              <w:bottom w:val="dashed" w:sz="4" w:space="0" w:color="auto"/>
              <w:right w:val="single" w:sz="4" w:space="0" w:color="auto"/>
            </w:tcBorders>
            <w:hideMark/>
          </w:tcPr>
          <w:p w:rsidR="00DC6436" w:rsidRPr="00B400CE" w:rsidRDefault="00DC6436" w:rsidP="003C5AFE">
            <w:pPr>
              <w:ind w:firstLineChars="600" w:firstLine="1260"/>
              <w:rPr>
                <w:szCs w:val="24"/>
              </w:rPr>
            </w:pPr>
            <w:r>
              <w:rPr>
                <w:rFonts w:hint="eastAsia"/>
              </w:rPr>
              <w:t xml:space="preserve">　　</w:t>
            </w:r>
            <w:r w:rsidRPr="00B400CE">
              <w:rPr>
                <w:rFonts w:hint="eastAsia"/>
              </w:rPr>
              <w:t>年　月　日</w:t>
            </w:r>
          </w:p>
        </w:tc>
        <w:tc>
          <w:tcPr>
            <w:tcW w:w="2500" w:type="dxa"/>
            <w:vMerge w:val="restart"/>
            <w:tcBorders>
              <w:top w:val="single" w:sz="4" w:space="0" w:color="000000"/>
              <w:left w:val="single" w:sz="4" w:space="0" w:color="auto"/>
              <w:right w:val="single" w:sz="4" w:space="0" w:color="000000"/>
            </w:tcBorders>
            <w:vAlign w:val="center"/>
          </w:tcPr>
          <w:p w:rsidR="00DC6436" w:rsidRPr="00B400CE" w:rsidRDefault="00DC6436">
            <w:pPr>
              <w:rPr>
                <w:szCs w:val="24"/>
              </w:rPr>
            </w:pPr>
          </w:p>
        </w:tc>
      </w:tr>
      <w:tr w:rsidR="00DC6436" w:rsidRPr="00B400CE" w:rsidTr="009C7E49">
        <w:trPr>
          <w:trHeight w:val="283"/>
        </w:trPr>
        <w:tc>
          <w:tcPr>
            <w:tcW w:w="0" w:type="auto"/>
            <w:vMerge/>
            <w:tcBorders>
              <w:left w:val="single" w:sz="4" w:space="0" w:color="000000"/>
              <w:right w:val="single" w:sz="4" w:space="0" w:color="000000"/>
            </w:tcBorders>
            <w:vAlign w:val="center"/>
            <w:hideMark/>
          </w:tcPr>
          <w:p w:rsidR="00DC6436" w:rsidRPr="00B400CE" w:rsidRDefault="00DC6436">
            <w:pPr>
              <w:widowControl/>
              <w:jc w:val="left"/>
              <w:rPr>
                <w:szCs w:val="24"/>
              </w:rPr>
            </w:pPr>
          </w:p>
        </w:tc>
        <w:tc>
          <w:tcPr>
            <w:tcW w:w="1984" w:type="dxa"/>
            <w:gridSpan w:val="2"/>
            <w:vMerge/>
            <w:tcBorders>
              <w:left w:val="single" w:sz="4" w:space="0" w:color="000000"/>
              <w:bottom w:val="single" w:sz="4" w:space="0" w:color="000000"/>
              <w:right w:val="single" w:sz="4" w:space="0" w:color="000000"/>
            </w:tcBorders>
            <w:vAlign w:val="center"/>
          </w:tcPr>
          <w:p w:rsidR="00DC6436" w:rsidRPr="00B400CE" w:rsidRDefault="00DC6436">
            <w:pPr>
              <w:jc w:val="center"/>
              <w:rPr>
                <w:szCs w:val="24"/>
              </w:rPr>
            </w:pPr>
          </w:p>
        </w:tc>
        <w:tc>
          <w:tcPr>
            <w:tcW w:w="3119" w:type="dxa"/>
            <w:gridSpan w:val="4"/>
            <w:tcBorders>
              <w:top w:val="dashed" w:sz="4" w:space="0" w:color="auto"/>
              <w:left w:val="single" w:sz="4" w:space="0" w:color="000000"/>
              <w:bottom w:val="single" w:sz="4" w:space="0" w:color="000000"/>
              <w:right w:val="single" w:sz="4" w:space="0" w:color="auto"/>
            </w:tcBorders>
            <w:hideMark/>
          </w:tcPr>
          <w:p w:rsidR="00DC6436" w:rsidRPr="00B400CE" w:rsidRDefault="00DC6436">
            <w:pPr>
              <w:rPr>
                <w:szCs w:val="24"/>
              </w:rPr>
            </w:pPr>
          </w:p>
        </w:tc>
        <w:tc>
          <w:tcPr>
            <w:tcW w:w="2500" w:type="dxa"/>
            <w:vMerge/>
            <w:tcBorders>
              <w:left w:val="single" w:sz="4" w:space="0" w:color="auto"/>
              <w:bottom w:val="single" w:sz="4" w:space="0" w:color="000000"/>
              <w:right w:val="single" w:sz="4" w:space="0" w:color="000000"/>
            </w:tcBorders>
            <w:vAlign w:val="center"/>
          </w:tcPr>
          <w:p w:rsidR="00DC6436" w:rsidRPr="00B400CE" w:rsidRDefault="00DC6436">
            <w:pPr>
              <w:rPr>
                <w:szCs w:val="24"/>
              </w:rPr>
            </w:pPr>
          </w:p>
        </w:tc>
      </w:tr>
      <w:tr w:rsidR="00DC6436" w:rsidRPr="00B400CE" w:rsidTr="009C7E49">
        <w:trPr>
          <w:trHeight w:val="283"/>
        </w:trPr>
        <w:tc>
          <w:tcPr>
            <w:tcW w:w="0" w:type="auto"/>
            <w:vMerge/>
            <w:tcBorders>
              <w:left w:val="single" w:sz="4" w:space="0" w:color="000000"/>
              <w:right w:val="single" w:sz="4" w:space="0" w:color="000000"/>
            </w:tcBorders>
            <w:vAlign w:val="center"/>
            <w:hideMark/>
          </w:tcPr>
          <w:p w:rsidR="00DC6436" w:rsidRPr="00B400CE" w:rsidRDefault="00DC6436" w:rsidP="00A575C3">
            <w:pPr>
              <w:jc w:val="left"/>
              <w:rPr>
                <w:szCs w:val="24"/>
              </w:rPr>
            </w:pPr>
          </w:p>
        </w:tc>
        <w:tc>
          <w:tcPr>
            <w:tcW w:w="1984" w:type="dxa"/>
            <w:gridSpan w:val="2"/>
            <w:vMerge w:val="restart"/>
            <w:tcBorders>
              <w:top w:val="dashed" w:sz="4" w:space="0" w:color="auto"/>
              <w:left w:val="single" w:sz="4" w:space="0" w:color="000000"/>
              <w:right w:val="single" w:sz="4" w:space="0" w:color="000000"/>
            </w:tcBorders>
            <w:vAlign w:val="center"/>
          </w:tcPr>
          <w:p w:rsidR="00DC6436" w:rsidRPr="00B400CE" w:rsidRDefault="00DC6436">
            <w:pPr>
              <w:jc w:val="center"/>
              <w:rPr>
                <w:szCs w:val="24"/>
              </w:rPr>
            </w:pPr>
          </w:p>
        </w:tc>
        <w:tc>
          <w:tcPr>
            <w:tcW w:w="3119" w:type="dxa"/>
            <w:gridSpan w:val="4"/>
            <w:tcBorders>
              <w:top w:val="dashed" w:sz="4" w:space="0" w:color="auto"/>
              <w:left w:val="single" w:sz="4" w:space="0" w:color="000000"/>
              <w:bottom w:val="dashed" w:sz="4" w:space="0" w:color="auto"/>
              <w:right w:val="single" w:sz="4" w:space="0" w:color="auto"/>
            </w:tcBorders>
          </w:tcPr>
          <w:p w:rsidR="00DC6436" w:rsidRPr="00B400CE" w:rsidRDefault="00DC6436" w:rsidP="003C5AFE">
            <w:pPr>
              <w:ind w:firstLineChars="600" w:firstLine="1260"/>
              <w:rPr>
                <w:szCs w:val="24"/>
              </w:rPr>
            </w:pPr>
            <w:r>
              <w:rPr>
                <w:rFonts w:hint="eastAsia"/>
              </w:rPr>
              <w:t xml:space="preserve">　　</w:t>
            </w:r>
            <w:r w:rsidRPr="00B400CE">
              <w:rPr>
                <w:rFonts w:hint="eastAsia"/>
              </w:rPr>
              <w:t>年　月　日</w:t>
            </w:r>
          </w:p>
        </w:tc>
        <w:tc>
          <w:tcPr>
            <w:tcW w:w="2500" w:type="dxa"/>
            <w:vMerge w:val="restart"/>
            <w:tcBorders>
              <w:top w:val="dashed" w:sz="4" w:space="0" w:color="auto"/>
              <w:left w:val="single" w:sz="4" w:space="0" w:color="auto"/>
              <w:right w:val="single" w:sz="4" w:space="0" w:color="000000"/>
            </w:tcBorders>
            <w:vAlign w:val="center"/>
          </w:tcPr>
          <w:p w:rsidR="00DC6436" w:rsidRPr="00B400CE" w:rsidRDefault="00DC6436">
            <w:pPr>
              <w:rPr>
                <w:szCs w:val="24"/>
              </w:rPr>
            </w:pPr>
          </w:p>
        </w:tc>
      </w:tr>
      <w:tr w:rsidR="00DC6436" w:rsidRPr="00B400CE" w:rsidTr="00DC6436">
        <w:trPr>
          <w:trHeight w:val="283"/>
        </w:trPr>
        <w:tc>
          <w:tcPr>
            <w:tcW w:w="0" w:type="auto"/>
            <w:vMerge/>
            <w:tcBorders>
              <w:left w:val="single" w:sz="4" w:space="0" w:color="000000"/>
              <w:right w:val="single" w:sz="4" w:space="0" w:color="000000"/>
            </w:tcBorders>
            <w:vAlign w:val="center"/>
            <w:hideMark/>
          </w:tcPr>
          <w:p w:rsidR="00DC6436" w:rsidRPr="00B400CE" w:rsidRDefault="00DC6436">
            <w:pPr>
              <w:widowControl/>
              <w:jc w:val="left"/>
              <w:rPr>
                <w:szCs w:val="24"/>
              </w:rPr>
            </w:pPr>
          </w:p>
        </w:tc>
        <w:tc>
          <w:tcPr>
            <w:tcW w:w="1984" w:type="dxa"/>
            <w:gridSpan w:val="2"/>
            <w:vMerge/>
            <w:tcBorders>
              <w:left w:val="single" w:sz="4" w:space="0" w:color="000000"/>
              <w:bottom w:val="single" w:sz="4" w:space="0" w:color="000000"/>
              <w:right w:val="single" w:sz="4" w:space="0" w:color="000000"/>
            </w:tcBorders>
            <w:vAlign w:val="center"/>
          </w:tcPr>
          <w:p w:rsidR="00DC6436" w:rsidRPr="00B400CE" w:rsidRDefault="00DC6436">
            <w:pPr>
              <w:jc w:val="center"/>
              <w:rPr>
                <w:szCs w:val="24"/>
              </w:rPr>
            </w:pPr>
          </w:p>
        </w:tc>
        <w:tc>
          <w:tcPr>
            <w:tcW w:w="3119" w:type="dxa"/>
            <w:gridSpan w:val="4"/>
            <w:tcBorders>
              <w:top w:val="dashed" w:sz="4" w:space="0" w:color="auto"/>
              <w:left w:val="single" w:sz="4" w:space="0" w:color="000000"/>
              <w:bottom w:val="single" w:sz="4" w:space="0" w:color="000000"/>
              <w:right w:val="single" w:sz="4" w:space="0" w:color="auto"/>
            </w:tcBorders>
          </w:tcPr>
          <w:p w:rsidR="00DC6436" w:rsidRPr="00B400CE" w:rsidRDefault="00DC6436">
            <w:pPr>
              <w:rPr>
                <w:szCs w:val="24"/>
              </w:rPr>
            </w:pPr>
          </w:p>
        </w:tc>
        <w:tc>
          <w:tcPr>
            <w:tcW w:w="2500" w:type="dxa"/>
            <w:vMerge/>
            <w:tcBorders>
              <w:left w:val="single" w:sz="4" w:space="0" w:color="auto"/>
              <w:bottom w:val="single" w:sz="4" w:space="0" w:color="000000"/>
              <w:right w:val="single" w:sz="4" w:space="0" w:color="000000"/>
            </w:tcBorders>
            <w:vAlign w:val="center"/>
          </w:tcPr>
          <w:p w:rsidR="00DC6436" w:rsidRPr="00B400CE" w:rsidRDefault="00DC6436">
            <w:pPr>
              <w:rPr>
                <w:szCs w:val="24"/>
              </w:rPr>
            </w:pPr>
          </w:p>
        </w:tc>
      </w:tr>
      <w:tr w:rsidR="00DC6436" w:rsidRPr="00B400CE" w:rsidTr="00DC6436">
        <w:trPr>
          <w:trHeight w:val="283"/>
        </w:trPr>
        <w:tc>
          <w:tcPr>
            <w:tcW w:w="0" w:type="auto"/>
            <w:vMerge/>
            <w:tcBorders>
              <w:left w:val="single" w:sz="4" w:space="0" w:color="000000"/>
              <w:right w:val="single" w:sz="4" w:space="0" w:color="000000"/>
            </w:tcBorders>
            <w:vAlign w:val="center"/>
            <w:hideMark/>
          </w:tcPr>
          <w:p w:rsidR="00DC6436" w:rsidRPr="00B400CE" w:rsidRDefault="00DC6436">
            <w:pPr>
              <w:widowControl/>
              <w:jc w:val="left"/>
              <w:rPr>
                <w:szCs w:val="24"/>
              </w:rPr>
            </w:pPr>
          </w:p>
        </w:tc>
        <w:tc>
          <w:tcPr>
            <w:tcW w:w="1984" w:type="dxa"/>
            <w:gridSpan w:val="2"/>
            <w:vMerge w:val="restart"/>
            <w:tcBorders>
              <w:top w:val="single" w:sz="4" w:space="0" w:color="000000"/>
              <w:left w:val="single" w:sz="4" w:space="0" w:color="000000"/>
              <w:right w:val="single" w:sz="4" w:space="0" w:color="000000"/>
            </w:tcBorders>
            <w:vAlign w:val="center"/>
          </w:tcPr>
          <w:p w:rsidR="00DC6436" w:rsidRPr="00B400CE" w:rsidRDefault="00DC6436">
            <w:pPr>
              <w:jc w:val="center"/>
              <w:rPr>
                <w:szCs w:val="24"/>
              </w:rPr>
            </w:pPr>
          </w:p>
        </w:tc>
        <w:tc>
          <w:tcPr>
            <w:tcW w:w="3119" w:type="dxa"/>
            <w:gridSpan w:val="4"/>
            <w:tcBorders>
              <w:top w:val="single" w:sz="4" w:space="0" w:color="000000"/>
              <w:left w:val="single" w:sz="4" w:space="0" w:color="000000"/>
              <w:bottom w:val="dashed" w:sz="4" w:space="0" w:color="auto"/>
              <w:right w:val="single" w:sz="4" w:space="0" w:color="auto"/>
            </w:tcBorders>
          </w:tcPr>
          <w:p w:rsidR="00DC6436" w:rsidRPr="00B400CE" w:rsidRDefault="00DC6436" w:rsidP="003C5AFE">
            <w:pPr>
              <w:ind w:firstLineChars="600" w:firstLine="1260"/>
              <w:rPr>
                <w:szCs w:val="24"/>
              </w:rPr>
            </w:pPr>
            <w:r>
              <w:rPr>
                <w:rFonts w:hint="eastAsia"/>
              </w:rPr>
              <w:t xml:space="preserve">　　</w:t>
            </w:r>
            <w:r w:rsidRPr="00B400CE">
              <w:rPr>
                <w:rFonts w:hint="eastAsia"/>
              </w:rPr>
              <w:t>年　月　日</w:t>
            </w:r>
          </w:p>
        </w:tc>
        <w:tc>
          <w:tcPr>
            <w:tcW w:w="2500" w:type="dxa"/>
            <w:vMerge w:val="restart"/>
            <w:tcBorders>
              <w:top w:val="single" w:sz="4" w:space="0" w:color="000000"/>
              <w:left w:val="single" w:sz="4" w:space="0" w:color="auto"/>
              <w:right w:val="single" w:sz="4" w:space="0" w:color="000000"/>
            </w:tcBorders>
            <w:vAlign w:val="center"/>
          </w:tcPr>
          <w:p w:rsidR="00DC6436" w:rsidRPr="00B400CE" w:rsidRDefault="00DC6436">
            <w:pPr>
              <w:rPr>
                <w:szCs w:val="24"/>
              </w:rPr>
            </w:pPr>
          </w:p>
        </w:tc>
      </w:tr>
      <w:tr w:rsidR="00DC6436" w:rsidRPr="00B400CE" w:rsidTr="00DC6436">
        <w:trPr>
          <w:trHeight w:val="283"/>
        </w:trPr>
        <w:tc>
          <w:tcPr>
            <w:tcW w:w="0" w:type="auto"/>
            <w:vMerge/>
            <w:tcBorders>
              <w:left w:val="single" w:sz="4" w:space="0" w:color="000000"/>
              <w:bottom w:val="single" w:sz="4" w:space="0" w:color="000000"/>
              <w:right w:val="single" w:sz="4" w:space="0" w:color="000000"/>
            </w:tcBorders>
            <w:vAlign w:val="center"/>
            <w:hideMark/>
          </w:tcPr>
          <w:p w:rsidR="00DC6436" w:rsidRPr="00B400CE" w:rsidRDefault="00DC6436">
            <w:pPr>
              <w:widowControl/>
              <w:jc w:val="left"/>
              <w:rPr>
                <w:szCs w:val="24"/>
              </w:rPr>
            </w:pPr>
          </w:p>
        </w:tc>
        <w:tc>
          <w:tcPr>
            <w:tcW w:w="1984" w:type="dxa"/>
            <w:gridSpan w:val="2"/>
            <w:vMerge/>
            <w:tcBorders>
              <w:left w:val="single" w:sz="4" w:space="0" w:color="000000"/>
              <w:bottom w:val="single" w:sz="4" w:space="0" w:color="000000"/>
              <w:right w:val="single" w:sz="4" w:space="0" w:color="000000"/>
            </w:tcBorders>
            <w:vAlign w:val="center"/>
          </w:tcPr>
          <w:p w:rsidR="00DC6436" w:rsidRPr="00B400CE" w:rsidRDefault="00DC6436">
            <w:pPr>
              <w:jc w:val="center"/>
              <w:rPr>
                <w:szCs w:val="24"/>
              </w:rPr>
            </w:pPr>
          </w:p>
        </w:tc>
        <w:tc>
          <w:tcPr>
            <w:tcW w:w="3119" w:type="dxa"/>
            <w:gridSpan w:val="4"/>
            <w:tcBorders>
              <w:top w:val="dashed" w:sz="4" w:space="0" w:color="auto"/>
              <w:left w:val="single" w:sz="4" w:space="0" w:color="000000"/>
              <w:bottom w:val="single" w:sz="4" w:space="0" w:color="000000"/>
              <w:right w:val="single" w:sz="4" w:space="0" w:color="auto"/>
            </w:tcBorders>
          </w:tcPr>
          <w:p w:rsidR="00DC6436" w:rsidRPr="00B400CE" w:rsidRDefault="00DC6436">
            <w:pPr>
              <w:rPr>
                <w:szCs w:val="24"/>
              </w:rPr>
            </w:pPr>
          </w:p>
        </w:tc>
        <w:tc>
          <w:tcPr>
            <w:tcW w:w="2500" w:type="dxa"/>
            <w:vMerge/>
            <w:tcBorders>
              <w:left w:val="single" w:sz="4" w:space="0" w:color="auto"/>
              <w:bottom w:val="single" w:sz="4" w:space="0" w:color="000000"/>
              <w:right w:val="single" w:sz="4" w:space="0" w:color="000000"/>
            </w:tcBorders>
            <w:vAlign w:val="center"/>
          </w:tcPr>
          <w:p w:rsidR="00DC6436" w:rsidRPr="00B400CE" w:rsidRDefault="00DC6436">
            <w:pPr>
              <w:rPr>
                <w:szCs w:val="24"/>
              </w:rPr>
            </w:pPr>
          </w:p>
        </w:tc>
      </w:tr>
      <w:tr w:rsidR="00A575C3" w:rsidRPr="00B400CE" w:rsidTr="00E25595">
        <w:tc>
          <w:tcPr>
            <w:tcW w:w="3794" w:type="dxa"/>
            <w:gridSpan w:val="4"/>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rsidP="00020CAE">
            <w:pPr>
              <w:jc w:val="center"/>
            </w:pPr>
            <w:r w:rsidRPr="00B400CE">
              <w:rPr>
                <w:rFonts w:hint="eastAsia"/>
              </w:rPr>
              <w:t>家庭ごみをごみステーションに</w:t>
            </w:r>
          </w:p>
          <w:p w:rsidR="00A575C3" w:rsidRPr="00B400CE" w:rsidRDefault="00A575C3" w:rsidP="00020CAE">
            <w:pPr>
              <w:jc w:val="center"/>
              <w:rPr>
                <w:szCs w:val="24"/>
              </w:rPr>
            </w:pPr>
            <w:r w:rsidRPr="00B400CE">
              <w:rPr>
                <w:rFonts w:hint="eastAsia"/>
              </w:rPr>
              <w:t>搬出することができない理由</w:t>
            </w:r>
          </w:p>
        </w:tc>
        <w:tc>
          <w:tcPr>
            <w:tcW w:w="4910" w:type="dxa"/>
            <w:gridSpan w:val="4"/>
            <w:tcBorders>
              <w:top w:val="single" w:sz="4" w:space="0" w:color="000000"/>
              <w:left w:val="single" w:sz="4" w:space="0" w:color="000000"/>
              <w:bottom w:val="single" w:sz="4" w:space="0" w:color="000000"/>
              <w:right w:val="single" w:sz="4" w:space="0" w:color="000000"/>
            </w:tcBorders>
          </w:tcPr>
          <w:p w:rsidR="00A575C3" w:rsidRPr="00B400CE" w:rsidRDefault="00A575C3">
            <w:pPr>
              <w:jc w:val="left"/>
              <w:rPr>
                <w:szCs w:val="24"/>
              </w:rPr>
            </w:pPr>
          </w:p>
        </w:tc>
      </w:tr>
      <w:tr w:rsidR="00A575C3" w:rsidRPr="00B400CE" w:rsidTr="00E25595">
        <w:trPr>
          <w:trHeight w:val="567"/>
        </w:trPr>
        <w:tc>
          <w:tcPr>
            <w:tcW w:w="3794" w:type="dxa"/>
            <w:gridSpan w:val="4"/>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jc w:val="center"/>
              <w:rPr>
                <w:szCs w:val="24"/>
              </w:rPr>
            </w:pPr>
            <w:r w:rsidRPr="00B400CE">
              <w:rPr>
                <w:rFonts w:hint="eastAsia"/>
              </w:rPr>
              <w:t>保健福祉サービスの利用状況</w:t>
            </w:r>
          </w:p>
        </w:tc>
        <w:tc>
          <w:tcPr>
            <w:tcW w:w="4910" w:type="dxa"/>
            <w:gridSpan w:val="4"/>
            <w:tcBorders>
              <w:top w:val="single" w:sz="4" w:space="0" w:color="000000"/>
              <w:left w:val="single" w:sz="4" w:space="0" w:color="000000"/>
              <w:bottom w:val="single" w:sz="4" w:space="0" w:color="000000"/>
              <w:right w:val="single" w:sz="4" w:space="0" w:color="000000"/>
            </w:tcBorders>
          </w:tcPr>
          <w:p w:rsidR="00A575C3" w:rsidRPr="00B400CE" w:rsidRDefault="00A575C3">
            <w:pPr>
              <w:jc w:val="left"/>
              <w:rPr>
                <w:szCs w:val="24"/>
              </w:rPr>
            </w:pPr>
          </w:p>
        </w:tc>
      </w:tr>
      <w:tr w:rsidR="00A575C3" w:rsidRPr="00B400CE" w:rsidTr="005F25BF">
        <w:trPr>
          <w:trHeight w:val="340"/>
        </w:trPr>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jc w:val="center"/>
              <w:rPr>
                <w:szCs w:val="24"/>
              </w:rPr>
            </w:pPr>
            <w:r w:rsidRPr="00B400CE">
              <w:rPr>
                <w:rFonts w:hint="eastAsia"/>
              </w:rPr>
              <w:t>緊　急</w:t>
            </w:r>
          </w:p>
          <w:p w:rsidR="00A575C3" w:rsidRPr="00B400CE" w:rsidRDefault="00A575C3">
            <w:pPr>
              <w:jc w:val="center"/>
              <w:rPr>
                <w:szCs w:val="24"/>
              </w:rPr>
            </w:pPr>
            <w:r w:rsidRPr="00B400CE">
              <w:rPr>
                <w:rFonts w:hint="eastAsia"/>
              </w:rPr>
              <w:t>連絡先</w:t>
            </w:r>
          </w:p>
        </w:tc>
        <w:tc>
          <w:tcPr>
            <w:tcW w:w="198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jc w:val="center"/>
              <w:rPr>
                <w:szCs w:val="24"/>
              </w:rPr>
            </w:pPr>
            <w:r w:rsidRPr="00AD2E50">
              <w:rPr>
                <w:spacing w:val="300"/>
                <w:kern w:val="0"/>
                <w:fitText w:val="1064" w:id="129724930"/>
              </w:rPr>
              <w:ruby>
                <w:rubyPr>
                  <w:rubyAlign w:val="distributeSpace"/>
                  <w:hps w:val="10"/>
                  <w:hpsRaise w:val="28"/>
                  <w:hpsBaseText w:val="21"/>
                  <w:lid w:val="ja-JP"/>
                </w:rubyPr>
                <w:rt>
                  <w:r w:rsidR="00A575C3" w:rsidRPr="00AD2E50">
                    <w:rPr>
                      <w:rFonts w:hAnsi="ＭＳ 明朝" w:hint="eastAsia"/>
                      <w:spacing w:val="300"/>
                      <w:kern w:val="0"/>
                      <w:sz w:val="10"/>
                      <w:fitText w:val="1064" w:id="129724930"/>
                    </w:rPr>
                    <w:t>ふりがな</w:t>
                  </w:r>
                </w:rt>
                <w:rubyBase>
                  <w:r w:rsidR="00A575C3" w:rsidRPr="00AD2E50">
                    <w:rPr>
                      <w:rFonts w:hint="eastAsia"/>
                      <w:spacing w:val="300"/>
                      <w:kern w:val="0"/>
                      <w:fitText w:val="1064" w:id="129724930"/>
                    </w:rPr>
                    <w:t>氏</w:t>
                  </w:r>
                  <w:r w:rsidR="00A575C3" w:rsidRPr="00AD2E50">
                    <w:rPr>
                      <w:rFonts w:hint="eastAsia"/>
                      <w:spacing w:val="15"/>
                      <w:kern w:val="0"/>
                      <w:fitText w:val="1064" w:id="129724930"/>
                    </w:rPr>
                    <w:t>名</w:t>
                  </w:r>
                </w:rubyBase>
              </w:ruby>
            </w:r>
          </w:p>
        </w:tc>
        <w:tc>
          <w:tcPr>
            <w:tcW w:w="303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rsidP="005F25BF">
            <w:pPr>
              <w:jc w:val="center"/>
              <w:rPr>
                <w:szCs w:val="24"/>
              </w:rPr>
            </w:pPr>
            <w:r w:rsidRPr="00B400CE">
              <w:rPr>
                <w:rFonts w:hint="eastAsia"/>
              </w:rPr>
              <w:t>住　　所</w:t>
            </w:r>
          </w:p>
        </w:tc>
        <w:tc>
          <w:tcPr>
            <w:tcW w:w="2584" w:type="dxa"/>
            <w:gridSpan w:val="2"/>
            <w:tcBorders>
              <w:top w:val="single" w:sz="4" w:space="0" w:color="000000"/>
              <w:left w:val="single" w:sz="4" w:space="0" w:color="auto"/>
              <w:bottom w:val="single" w:sz="4" w:space="0" w:color="auto"/>
              <w:right w:val="single" w:sz="4" w:space="0" w:color="000000"/>
            </w:tcBorders>
            <w:hideMark/>
          </w:tcPr>
          <w:p w:rsidR="00A575C3" w:rsidRPr="00B400CE" w:rsidRDefault="00A575C3">
            <w:pPr>
              <w:jc w:val="center"/>
              <w:rPr>
                <w:szCs w:val="24"/>
              </w:rPr>
            </w:pPr>
            <w:r w:rsidRPr="00B400CE">
              <w:rPr>
                <w:rFonts w:hint="eastAsia"/>
              </w:rPr>
              <w:t>電　話　番　号</w:t>
            </w:r>
          </w:p>
        </w:tc>
      </w:tr>
      <w:tr w:rsidR="00A575C3" w:rsidRPr="00B400CE" w:rsidTr="00E25595">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2584" w:type="dxa"/>
            <w:gridSpan w:val="2"/>
            <w:tcBorders>
              <w:top w:val="single" w:sz="4" w:space="0" w:color="auto"/>
              <w:left w:val="single" w:sz="4" w:space="0" w:color="auto"/>
              <w:bottom w:val="single" w:sz="4" w:space="0" w:color="000000"/>
              <w:right w:val="single" w:sz="4" w:space="0" w:color="000000"/>
            </w:tcBorders>
            <w:hideMark/>
          </w:tcPr>
          <w:p w:rsidR="00A575C3" w:rsidRPr="00B400CE" w:rsidRDefault="00A575C3">
            <w:pPr>
              <w:jc w:val="center"/>
              <w:rPr>
                <w:szCs w:val="24"/>
              </w:rPr>
            </w:pPr>
            <w:r w:rsidRPr="00B400CE">
              <w:rPr>
                <w:rFonts w:hint="eastAsia"/>
              </w:rPr>
              <w:t>申請者との関係</w:t>
            </w:r>
          </w:p>
        </w:tc>
      </w:tr>
      <w:tr w:rsidR="00A575C3" w:rsidRPr="00B400CE" w:rsidTr="00E25595">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1984" w:type="dxa"/>
            <w:gridSpan w:val="2"/>
            <w:vMerge w:val="restart"/>
            <w:tcBorders>
              <w:top w:val="single" w:sz="4" w:space="0" w:color="000000"/>
              <w:left w:val="single" w:sz="4" w:space="0" w:color="000000"/>
              <w:bottom w:val="single" w:sz="4" w:space="0" w:color="000000"/>
              <w:right w:val="single" w:sz="4" w:space="0" w:color="000000"/>
            </w:tcBorders>
          </w:tcPr>
          <w:p w:rsidR="00A575C3" w:rsidRPr="00B400CE" w:rsidRDefault="00A575C3">
            <w:pPr>
              <w:jc w:val="left"/>
              <w:rPr>
                <w:szCs w:val="24"/>
              </w:rPr>
            </w:pPr>
          </w:p>
        </w:tc>
        <w:tc>
          <w:tcPr>
            <w:tcW w:w="3035" w:type="dxa"/>
            <w:gridSpan w:val="3"/>
            <w:vMerge w:val="restart"/>
            <w:tcBorders>
              <w:top w:val="single" w:sz="4" w:space="0" w:color="000000"/>
              <w:left w:val="single" w:sz="4" w:space="0" w:color="000000"/>
              <w:bottom w:val="single" w:sz="4" w:space="0" w:color="000000"/>
              <w:right w:val="single" w:sz="4" w:space="0" w:color="000000"/>
            </w:tcBorders>
          </w:tcPr>
          <w:p w:rsidR="00A575C3" w:rsidRPr="00B400CE" w:rsidRDefault="00A575C3">
            <w:pPr>
              <w:jc w:val="left"/>
              <w:rPr>
                <w:szCs w:val="24"/>
              </w:rPr>
            </w:pPr>
          </w:p>
          <w:p w:rsidR="00A575C3" w:rsidRPr="00B400CE" w:rsidRDefault="00A575C3">
            <w:pPr>
              <w:jc w:val="left"/>
              <w:rPr>
                <w:szCs w:val="24"/>
              </w:rPr>
            </w:pPr>
          </w:p>
        </w:tc>
        <w:tc>
          <w:tcPr>
            <w:tcW w:w="2584" w:type="dxa"/>
            <w:gridSpan w:val="2"/>
            <w:tcBorders>
              <w:top w:val="single" w:sz="4" w:space="0" w:color="000000"/>
              <w:left w:val="single" w:sz="4" w:space="0" w:color="auto"/>
              <w:bottom w:val="single" w:sz="4" w:space="0" w:color="auto"/>
              <w:right w:val="single" w:sz="4" w:space="0" w:color="000000"/>
            </w:tcBorders>
          </w:tcPr>
          <w:p w:rsidR="00A575C3" w:rsidRPr="00B400CE" w:rsidRDefault="00A575C3">
            <w:pPr>
              <w:jc w:val="left"/>
              <w:rPr>
                <w:szCs w:val="24"/>
              </w:rPr>
            </w:pPr>
          </w:p>
        </w:tc>
      </w:tr>
      <w:tr w:rsidR="00A575C3" w:rsidRPr="00B400CE" w:rsidTr="00E25595">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2584" w:type="dxa"/>
            <w:gridSpan w:val="2"/>
            <w:tcBorders>
              <w:top w:val="single" w:sz="4" w:space="0" w:color="auto"/>
              <w:left w:val="single" w:sz="4" w:space="0" w:color="auto"/>
              <w:bottom w:val="single" w:sz="4" w:space="0" w:color="000000"/>
              <w:right w:val="single" w:sz="4" w:space="0" w:color="000000"/>
            </w:tcBorders>
          </w:tcPr>
          <w:p w:rsidR="00A575C3" w:rsidRPr="00B400CE" w:rsidRDefault="00A575C3">
            <w:pPr>
              <w:jc w:val="left"/>
              <w:rPr>
                <w:szCs w:val="24"/>
              </w:rPr>
            </w:pPr>
          </w:p>
        </w:tc>
      </w:tr>
      <w:tr w:rsidR="00A575C3" w:rsidRPr="00B400CE" w:rsidTr="00E25595">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1984" w:type="dxa"/>
            <w:gridSpan w:val="2"/>
            <w:vMerge w:val="restart"/>
            <w:tcBorders>
              <w:top w:val="single" w:sz="4" w:space="0" w:color="000000"/>
              <w:left w:val="single" w:sz="4" w:space="0" w:color="000000"/>
              <w:bottom w:val="single" w:sz="4" w:space="0" w:color="000000"/>
              <w:right w:val="single" w:sz="4" w:space="0" w:color="000000"/>
            </w:tcBorders>
          </w:tcPr>
          <w:p w:rsidR="00A575C3" w:rsidRPr="00B400CE" w:rsidRDefault="00A575C3">
            <w:pPr>
              <w:jc w:val="left"/>
              <w:rPr>
                <w:szCs w:val="24"/>
              </w:rPr>
            </w:pPr>
          </w:p>
        </w:tc>
        <w:tc>
          <w:tcPr>
            <w:tcW w:w="3035" w:type="dxa"/>
            <w:gridSpan w:val="3"/>
            <w:vMerge w:val="restart"/>
            <w:tcBorders>
              <w:top w:val="single" w:sz="4" w:space="0" w:color="auto"/>
              <w:left w:val="single" w:sz="4" w:space="0" w:color="000000"/>
              <w:bottom w:val="single" w:sz="4" w:space="0" w:color="000000"/>
              <w:right w:val="single" w:sz="4" w:space="0" w:color="auto"/>
            </w:tcBorders>
          </w:tcPr>
          <w:p w:rsidR="00A575C3" w:rsidRPr="00B400CE" w:rsidRDefault="00A575C3">
            <w:pPr>
              <w:jc w:val="left"/>
              <w:rPr>
                <w:szCs w:val="24"/>
              </w:rPr>
            </w:pPr>
          </w:p>
          <w:p w:rsidR="00A575C3" w:rsidRPr="00B400CE" w:rsidRDefault="00A575C3">
            <w:pPr>
              <w:jc w:val="left"/>
              <w:rPr>
                <w:szCs w:val="24"/>
              </w:rPr>
            </w:pPr>
          </w:p>
        </w:tc>
        <w:tc>
          <w:tcPr>
            <w:tcW w:w="2584" w:type="dxa"/>
            <w:gridSpan w:val="2"/>
            <w:tcBorders>
              <w:top w:val="single" w:sz="4" w:space="0" w:color="auto"/>
              <w:left w:val="single" w:sz="4" w:space="0" w:color="auto"/>
              <w:bottom w:val="single" w:sz="4" w:space="0" w:color="auto"/>
              <w:right w:val="single" w:sz="4" w:space="0" w:color="000000"/>
            </w:tcBorders>
          </w:tcPr>
          <w:p w:rsidR="00A575C3" w:rsidRPr="00B400CE" w:rsidRDefault="00A575C3">
            <w:pPr>
              <w:jc w:val="left"/>
              <w:rPr>
                <w:szCs w:val="24"/>
              </w:rPr>
            </w:pPr>
          </w:p>
        </w:tc>
      </w:tr>
      <w:tr w:rsidR="00A575C3" w:rsidRPr="00B400CE" w:rsidTr="00E25595">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575C3" w:rsidRPr="00B400CE" w:rsidRDefault="00A575C3">
            <w:pPr>
              <w:widowControl/>
              <w:jc w:val="left"/>
              <w:rPr>
                <w:szCs w:val="24"/>
              </w:rPr>
            </w:pPr>
          </w:p>
        </w:tc>
        <w:tc>
          <w:tcPr>
            <w:tcW w:w="0" w:type="auto"/>
            <w:gridSpan w:val="3"/>
            <w:vMerge/>
            <w:tcBorders>
              <w:top w:val="single" w:sz="4" w:space="0" w:color="auto"/>
              <w:left w:val="single" w:sz="4" w:space="0" w:color="000000"/>
              <w:bottom w:val="single" w:sz="4" w:space="0" w:color="000000"/>
              <w:right w:val="single" w:sz="4" w:space="0" w:color="auto"/>
            </w:tcBorders>
            <w:vAlign w:val="center"/>
            <w:hideMark/>
          </w:tcPr>
          <w:p w:rsidR="00A575C3" w:rsidRPr="00B400CE" w:rsidRDefault="00A575C3">
            <w:pPr>
              <w:widowControl/>
              <w:jc w:val="left"/>
              <w:rPr>
                <w:szCs w:val="24"/>
              </w:rPr>
            </w:pPr>
          </w:p>
        </w:tc>
        <w:tc>
          <w:tcPr>
            <w:tcW w:w="2584" w:type="dxa"/>
            <w:gridSpan w:val="2"/>
            <w:tcBorders>
              <w:top w:val="single" w:sz="4" w:space="0" w:color="auto"/>
              <w:left w:val="single" w:sz="4" w:space="0" w:color="auto"/>
              <w:bottom w:val="single" w:sz="4" w:space="0" w:color="000000"/>
              <w:right w:val="single" w:sz="4" w:space="0" w:color="000000"/>
            </w:tcBorders>
          </w:tcPr>
          <w:p w:rsidR="00A575C3" w:rsidRPr="00B400CE" w:rsidRDefault="00A575C3">
            <w:pPr>
              <w:jc w:val="left"/>
              <w:rPr>
                <w:szCs w:val="24"/>
              </w:rPr>
            </w:pPr>
          </w:p>
        </w:tc>
      </w:tr>
    </w:tbl>
    <w:p w:rsidR="00C1332F" w:rsidRPr="00B400CE" w:rsidRDefault="00C1332F" w:rsidP="00C1332F">
      <w:pPr>
        <w:ind w:firstLineChars="100" w:firstLine="210"/>
        <w:jc w:val="center"/>
        <w:rPr>
          <w:rFonts w:ascii="Century"/>
        </w:rPr>
      </w:pPr>
    </w:p>
    <w:p w:rsidR="00C1332F" w:rsidRPr="00B400CE" w:rsidRDefault="00C1332F" w:rsidP="00C1332F">
      <w:pPr>
        <w:ind w:firstLineChars="100" w:firstLine="210"/>
        <w:jc w:val="center"/>
      </w:pPr>
      <w:r w:rsidRPr="00B400CE">
        <w:rPr>
          <w:rFonts w:hint="eastAsia"/>
        </w:rPr>
        <w:t>同　意　書</w:t>
      </w:r>
    </w:p>
    <w:p w:rsidR="00C1332F" w:rsidRPr="00B400CE" w:rsidRDefault="00C1332F" w:rsidP="00C1332F">
      <w:pPr>
        <w:ind w:firstLineChars="100" w:firstLine="210"/>
      </w:pPr>
      <w:r w:rsidRPr="00B400CE">
        <w:rPr>
          <w:rFonts w:hint="eastAsia"/>
        </w:rPr>
        <w:t>この申請に係る決定又は声かけ収集を行うために必要な限度において、市が保有する私の世帯に関する個人情報を閲覧し、若しくは利用すること、又は世帯の状況について近隣住民、民生委員等から意見を聴取することに同意いたします。</w:t>
      </w:r>
    </w:p>
    <w:p w:rsidR="00C1332F" w:rsidRPr="00B400CE" w:rsidRDefault="00C1332F" w:rsidP="00C1332F">
      <w:pPr>
        <w:ind w:firstLineChars="100" w:firstLine="210"/>
      </w:pPr>
    </w:p>
    <w:p w:rsidR="00C1332F" w:rsidRPr="00B400CE" w:rsidRDefault="00C1332F" w:rsidP="00C1332F">
      <w:pPr>
        <w:ind w:firstLineChars="1685" w:firstLine="3538"/>
      </w:pPr>
      <w:r w:rsidRPr="00B400CE">
        <w:rPr>
          <w:rFonts w:hint="eastAsia"/>
        </w:rPr>
        <w:t xml:space="preserve">申請者署名　</w:t>
      </w:r>
      <w:r w:rsidRPr="00B400CE">
        <w:rPr>
          <w:rFonts w:hint="eastAsia"/>
          <w:u w:val="single"/>
        </w:rPr>
        <w:t xml:space="preserve">　　　　　　　　　　　　　㊞</w:t>
      </w:r>
    </w:p>
    <w:p w:rsidR="00C1332F" w:rsidRPr="00B400CE" w:rsidRDefault="00C1332F" w:rsidP="00C1332F">
      <w:r w:rsidRPr="00B400CE">
        <w:rPr>
          <w:rFonts w:hint="eastAsia"/>
        </w:rPr>
        <w:t>【代理申請の場合の代理人記入欄】</w:t>
      </w:r>
    </w:p>
    <w:p w:rsidR="00C1332F" w:rsidRPr="00B400CE" w:rsidRDefault="00C1332F" w:rsidP="00C1332F"/>
    <w:p w:rsidR="00C1332F" w:rsidRPr="00B400CE" w:rsidRDefault="00C1332F" w:rsidP="00C1332F">
      <w:pPr>
        <w:rPr>
          <w:u w:val="dottedHeavy"/>
        </w:rPr>
      </w:pPr>
      <w:r w:rsidRPr="00B400CE">
        <w:rPr>
          <w:rFonts w:hint="eastAsia"/>
        </w:rPr>
        <w:t xml:space="preserve">　　代理人　　</w:t>
      </w:r>
      <w:r w:rsidRPr="00B400CE">
        <w:rPr>
          <w:rFonts w:hint="eastAsia"/>
          <w:u w:val="dottedHeavy"/>
        </w:rPr>
        <w:t xml:space="preserve">氏名　　　　　　　　　　住所　　　　　　　　　　　　　　　　</w:t>
      </w:r>
    </w:p>
    <w:p w:rsidR="00C1332F" w:rsidRPr="00B400CE" w:rsidRDefault="00C1332F" w:rsidP="00C1332F">
      <w:pPr>
        <w:rPr>
          <w:u w:val="dottedHeavy"/>
        </w:rPr>
      </w:pPr>
    </w:p>
    <w:p w:rsidR="00C1332F" w:rsidRPr="00B400CE" w:rsidRDefault="00C1332F" w:rsidP="00C1332F">
      <w:pPr>
        <w:rPr>
          <w:u w:val="dottedHeavy"/>
        </w:rPr>
      </w:pPr>
      <w:r w:rsidRPr="00B400CE">
        <w:rPr>
          <w:rFonts w:hint="eastAsia"/>
        </w:rPr>
        <w:t xml:space="preserve">　　　　　　　</w:t>
      </w:r>
      <w:r w:rsidRPr="00B400CE">
        <w:rPr>
          <w:rFonts w:hint="eastAsia"/>
          <w:u w:val="dottedHeavy"/>
        </w:rPr>
        <w:t>電話番号　　　　　　　　　　　　　　申請者との関係（　　　）</w:t>
      </w:r>
    </w:p>
    <w:p w:rsidR="00C1332F" w:rsidRPr="00B400CE" w:rsidRDefault="00C1332F" w:rsidP="00C1332F">
      <w:pPr>
        <w:pStyle w:val="a8"/>
        <w:numPr>
          <w:ilvl w:val="0"/>
          <w:numId w:val="1"/>
        </w:numPr>
        <w:ind w:leftChars="0"/>
      </w:pPr>
      <w:r w:rsidRPr="00B400CE">
        <w:rPr>
          <w:rFonts w:hint="eastAsia"/>
        </w:rPr>
        <w:t>介護保険被保険者証、身体障害者手帳等の介護度、障害程度がわかる書類の写しを添付してください。</w:t>
      </w:r>
    </w:p>
    <w:sectPr w:rsidR="00C1332F" w:rsidRPr="00B400CE" w:rsidSect="00C1332F">
      <w:pgSz w:w="11906" w:h="16838" w:code="9"/>
      <w:pgMar w:top="1701" w:right="1701" w:bottom="1701" w:left="1701" w:header="851" w:footer="992" w:gutter="0"/>
      <w:cols w:space="425"/>
      <w:docGrid w:type="lines" w:linePitch="298"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A7" w:rsidRDefault="005854A7" w:rsidP="00D54F6F">
      <w:r>
        <w:separator/>
      </w:r>
    </w:p>
  </w:endnote>
  <w:endnote w:type="continuationSeparator" w:id="0">
    <w:p w:rsidR="005854A7" w:rsidRDefault="005854A7" w:rsidP="00D5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A7" w:rsidRDefault="005854A7" w:rsidP="00D54F6F">
      <w:r>
        <w:separator/>
      </w:r>
    </w:p>
  </w:footnote>
  <w:footnote w:type="continuationSeparator" w:id="0">
    <w:p w:rsidR="005854A7" w:rsidRDefault="005854A7" w:rsidP="00D54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D4E4C"/>
    <w:multiLevelType w:val="hybridMultilevel"/>
    <w:tmpl w:val="AE8814C6"/>
    <w:lvl w:ilvl="0" w:tplc="D09EFEAC">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49"/>
  <w:displayHorizontalDrawingGridEvery w:val="0"/>
  <w:displayVerticalDrawingGridEvery w:val="2"/>
  <w:characterSpacingControl w:val="compressPunctuationAndJapaneseKana"/>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A"/>
    <w:rsid w:val="000100BB"/>
    <w:rsid w:val="000103C1"/>
    <w:rsid w:val="000109E1"/>
    <w:rsid w:val="0001321D"/>
    <w:rsid w:val="00014120"/>
    <w:rsid w:val="00020CAE"/>
    <w:rsid w:val="00023B65"/>
    <w:rsid w:val="00030040"/>
    <w:rsid w:val="00030D25"/>
    <w:rsid w:val="00030FAC"/>
    <w:rsid w:val="00031FCB"/>
    <w:rsid w:val="000335A3"/>
    <w:rsid w:val="00034D2E"/>
    <w:rsid w:val="000371A8"/>
    <w:rsid w:val="00041424"/>
    <w:rsid w:val="00041C6F"/>
    <w:rsid w:val="00043E85"/>
    <w:rsid w:val="00044403"/>
    <w:rsid w:val="0004530A"/>
    <w:rsid w:val="00046440"/>
    <w:rsid w:val="00050FEE"/>
    <w:rsid w:val="00057157"/>
    <w:rsid w:val="00060459"/>
    <w:rsid w:val="0006063E"/>
    <w:rsid w:val="00062389"/>
    <w:rsid w:val="00062713"/>
    <w:rsid w:val="00063D98"/>
    <w:rsid w:val="00064F68"/>
    <w:rsid w:val="0007374A"/>
    <w:rsid w:val="00074562"/>
    <w:rsid w:val="00074A72"/>
    <w:rsid w:val="00076E7A"/>
    <w:rsid w:val="00080821"/>
    <w:rsid w:val="00081FA7"/>
    <w:rsid w:val="000833E4"/>
    <w:rsid w:val="000838DF"/>
    <w:rsid w:val="0009175D"/>
    <w:rsid w:val="00095043"/>
    <w:rsid w:val="000A1B3D"/>
    <w:rsid w:val="000A7BC1"/>
    <w:rsid w:val="000B084A"/>
    <w:rsid w:val="000B1635"/>
    <w:rsid w:val="000B1B83"/>
    <w:rsid w:val="000B229D"/>
    <w:rsid w:val="000B35EC"/>
    <w:rsid w:val="000B5CBE"/>
    <w:rsid w:val="000B636F"/>
    <w:rsid w:val="000B6F81"/>
    <w:rsid w:val="000B7FE4"/>
    <w:rsid w:val="000C04DE"/>
    <w:rsid w:val="000C1B11"/>
    <w:rsid w:val="000C1BE6"/>
    <w:rsid w:val="000C2794"/>
    <w:rsid w:val="000C39DA"/>
    <w:rsid w:val="000C498D"/>
    <w:rsid w:val="000C5BB9"/>
    <w:rsid w:val="000D1326"/>
    <w:rsid w:val="000D2682"/>
    <w:rsid w:val="000D3226"/>
    <w:rsid w:val="000D333B"/>
    <w:rsid w:val="000E268E"/>
    <w:rsid w:val="000E38FE"/>
    <w:rsid w:val="000E3A78"/>
    <w:rsid w:val="000E40DA"/>
    <w:rsid w:val="000E4C8A"/>
    <w:rsid w:val="000E4D07"/>
    <w:rsid w:val="000E6408"/>
    <w:rsid w:val="000F1966"/>
    <w:rsid w:val="000F2824"/>
    <w:rsid w:val="000F2B0E"/>
    <w:rsid w:val="000F653E"/>
    <w:rsid w:val="000F6CC3"/>
    <w:rsid w:val="00100391"/>
    <w:rsid w:val="0010103C"/>
    <w:rsid w:val="001013C2"/>
    <w:rsid w:val="001016D1"/>
    <w:rsid w:val="00103B80"/>
    <w:rsid w:val="0010747D"/>
    <w:rsid w:val="001113C8"/>
    <w:rsid w:val="001136A2"/>
    <w:rsid w:val="00113F5D"/>
    <w:rsid w:val="00121091"/>
    <w:rsid w:val="00123493"/>
    <w:rsid w:val="001260F4"/>
    <w:rsid w:val="0012636E"/>
    <w:rsid w:val="0013216C"/>
    <w:rsid w:val="00134452"/>
    <w:rsid w:val="001345F9"/>
    <w:rsid w:val="00136D97"/>
    <w:rsid w:val="001400C6"/>
    <w:rsid w:val="001401E9"/>
    <w:rsid w:val="0014088E"/>
    <w:rsid w:val="0015035D"/>
    <w:rsid w:val="00153687"/>
    <w:rsid w:val="001549CD"/>
    <w:rsid w:val="00162377"/>
    <w:rsid w:val="001628BF"/>
    <w:rsid w:val="0016751A"/>
    <w:rsid w:val="0017192E"/>
    <w:rsid w:val="00172887"/>
    <w:rsid w:val="00176D7F"/>
    <w:rsid w:val="00177A5F"/>
    <w:rsid w:val="00180FCF"/>
    <w:rsid w:val="00185410"/>
    <w:rsid w:val="00186828"/>
    <w:rsid w:val="00190336"/>
    <w:rsid w:val="00194866"/>
    <w:rsid w:val="0019633A"/>
    <w:rsid w:val="001A2C40"/>
    <w:rsid w:val="001A2CC5"/>
    <w:rsid w:val="001A300E"/>
    <w:rsid w:val="001A46CB"/>
    <w:rsid w:val="001A5027"/>
    <w:rsid w:val="001B355F"/>
    <w:rsid w:val="001B3E95"/>
    <w:rsid w:val="001B538D"/>
    <w:rsid w:val="001B7136"/>
    <w:rsid w:val="001C279B"/>
    <w:rsid w:val="001C4F87"/>
    <w:rsid w:val="001C513D"/>
    <w:rsid w:val="001C7500"/>
    <w:rsid w:val="001D095C"/>
    <w:rsid w:val="001D1383"/>
    <w:rsid w:val="001D28E0"/>
    <w:rsid w:val="001D2CBC"/>
    <w:rsid w:val="001D3F86"/>
    <w:rsid w:val="001D4B66"/>
    <w:rsid w:val="001D6E83"/>
    <w:rsid w:val="001E3118"/>
    <w:rsid w:val="001E7844"/>
    <w:rsid w:val="001F09CA"/>
    <w:rsid w:val="001F0B48"/>
    <w:rsid w:val="001F6EFE"/>
    <w:rsid w:val="001F7666"/>
    <w:rsid w:val="001F7D6C"/>
    <w:rsid w:val="00200573"/>
    <w:rsid w:val="00202B0B"/>
    <w:rsid w:val="0021002C"/>
    <w:rsid w:val="00210CE5"/>
    <w:rsid w:val="00213FF3"/>
    <w:rsid w:val="002217FD"/>
    <w:rsid w:val="00221F2F"/>
    <w:rsid w:val="002237E6"/>
    <w:rsid w:val="00226088"/>
    <w:rsid w:val="00226C3B"/>
    <w:rsid w:val="0023104C"/>
    <w:rsid w:val="0023295D"/>
    <w:rsid w:val="00232A10"/>
    <w:rsid w:val="00234E3C"/>
    <w:rsid w:val="00236C65"/>
    <w:rsid w:val="0024049C"/>
    <w:rsid w:val="00242187"/>
    <w:rsid w:val="00243AA7"/>
    <w:rsid w:val="00246C18"/>
    <w:rsid w:val="00247544"/>
    <w:rsid w:val="00252778"/>
    <w:rsid w:val="002530A3"/>
    <w:rsid w:val="00254DC1"/>
    <w:rsid w:val="002643CA"/>
    <w:rsid w:val="00265C76"/>
    <w:rsid w:val="00266216"/>
    <w:rsid w:val="002668AC"/>
    <w:rsid w:val="00267850"/>
    <w:rsid w:val="00270F24"/>
    <w:rsid w:val="002713D3"/>
    <w:rsid w:val="0027289D"/>
    <w:rsid w:val="00276A96"/>
    <w:rsid w:val="002939CE"/>
    <w:rsid w:val="002952A6"/>
    <w:rsid w:val="002A03B4"/>
    <w:rsid w:val="002A3725"/>
    <w:rsid w:val="002A440C"/>
    <w:rsid w:val="002A71DE"/>
    <w:rsid w:val="002A72D4"/>
    <w:rsid w:val="002B050D"/>
    <w:rsid w:val="002B1A66"/>
    <w:rsid w:val="002B2F00"/>
    <w:rsid w:val="002B68C0"/>
    <w:rsid w:val="002C0BFC"/>
    <w:rsid w:val="002C4234"/>
    <w:rsid w:val="002C434C"/>
    <w:rsid w:val="002C4955"/>
    <w:rsid w:val="002D490D"/>
    <w:rsid w:val="002D5E8B"/>
    <w:rsid w:val="002D6869"/>
    <w:rsid w:val="002D7BE5"/>
    <w:rsid w:val="002E358A"/>
    <w:rsid w:val="002E373B"/>
    <w:rsid w:val="002E43E6"/>
    <w:rsid w:val="002E734D"/>
    <w:rsid w:val="002F5767"/>
    <w:rsid w:val="002F7F1D"/>
    <w:rsid w:val="00300575"/>
    <w:rsid w:val="003020C2"/>
    <w:rsid w:val="00303347"/>
    <w:rsid w:val="0030682E"/>
    <w:rsid w:val="00307000"/>
    <w:rsid w:val="00317789"/>
    <w:rsid w:val="00317E81"/>
    <w:rsid w:val="003208CF"/>
    <w:rsid w:val="0032134F"/>
    <w:rsid w:val="00321DBB"/>
    <w:rsid w:val="003256CB"/>
    <w:rsid w:val="0033050C"/>
    <w:rsid w:val="00330715"/>
    <w:rsid w:val="00331AF0"/>
    <w:rsid w:val="003322C4"/>
    <w:rsid w:val="00336328"/>
    <w:rsid w:val="0034435E"/>
    <w:rsid w:val="00346D97"/>
    <w:rsid w:val="00347A1E"/>
    <w:rsid w:val="00350B51"/>
    <w:rsid w:val="00350CD9"/>
    <w:rsid w:val="00351A51"/>
    <w:rsid w:val="003568E4"/>
    <w:rsid w:val="00360CB1"/>
    <w:rsid w:val="00360F36"/>
    <w:rsid w:val="00363A45"/>
    <w:rsid w:val="00366EC9"/>
    <w:rsid w:val="00373124"/>
    <w:rsid w:val="0037612B"/>
    <w:rsid w:val="00377238"/>
    <w:rsid w:val="0037744C"/>
    <w:rsid w:val="003854D0"/>
    <w:rsid w:val="00387519"/>
    <w:rsid w:val="0039318E"/>
    <w:rsid w:val="00393889"/>
    <w:rsid w:val="00394609"/>
    <w:rsid w:val="00394D5D"/>
    <w:rsid w:val="003950CA"/>
    <w:rsid w:val="003958B7"/>
    <w:rsid w:val="003A4867"/>
    <w:rsid w:val="003A5748"/>
    <w:rsid w:val="003A7563"/>
    <w:rsid w:val="003A7D37"/>
    <w:rsid w:val="003B43A6"/>
    <w:rsid w:val="003B71E9"/>
    <w:rsid w:val="003B748D"/>
    <w:rsid w:val="003B7F68"/>
    <w:rsid w:val="003C0896"/>
    <w:rsid w:val="003C1CF4"/>
    <w:rsid w:val="003C4176"/>
    <w:rsid w:val="003C469F"/>
    <w:rsid w:val="003C5452"/>
    <w:rsid w:val="003C5AFE"/>
    <w:rsid w:val="003C6E2E"/>
    <w:rsid w:val="003C77CE"/>
    <w:rsid w:val="003D0283"/>
    <w:rsid w:val="003D0FB8"/>
    <w:rsid w:val="003D1F48"/>
    <w:rsid w:val="003D35B4"/>
    <w:rsid w:val="003D4233"/>
    <w:rsid w:val="003D574E"/>
    <w:rsid w:val="003D591C"/>
    <w:rsid w:val="003D633A"/>
    <w:rsid w:val="003D6EF3"/>
    <w:rsid w:val="003D72BE"/>
    <w:rsid w:val="003D7755"/>
    <w:rsid w:val="003D78E3"/>
    <w:rsid w:val="003E5893"/>
    <w:rsid w:val="003E6090"/>
    <w:rsid w:val="003E6340"/>
    <w:rsid w:val="003F075E"/>
    <w:rsid w:val="003F25AE"/>
    <w:rsid w:val="003F4987"/>
    <w:rsid w:val="003F4A6C"/>
    <w:rsid w:val="003F6CA7"/>
    <w:rsid w:val="003F7A36"/>
    <w:rsid w:val="003F7E48"/>
    <w:rsid w:val="0040568B"/>
    <w:rsid w:val="00405AF0"/>
    <w:rsid w:val="00405C44"/>
    <w:rsid w:val="004076FE"/>
    <w:rsid w:val="004171FD"/>
    <w:rsid w:val="004228A6"/>
    <w:rsid w:val="00423C89"/>
    <w:rsid w:val="0042444A"/>
    <w:rsid w:val="00424B55"/>
    <w:rsid w:val="00425333"/>
    <w:rsid w:val="00425B0D"/>
    <w:rsid w:val="004304C9"/>
    <w:rsid w:val="00430944"/>
    <w:rsid w:val="00432A78"/>
    <w:rsid w:val="004358B6"/>
    <w:rsid w:val="00436AEB"/>
    <w:rsid w:val="00437491"/>
    <w:rsid w:val="00437C5F"/>
    <w:rsid w:val="004409D0"/>
    <w:rsid w:val="00442764"/>
    <w:rsid w:val="004434DF"/>
    <w:rsid w:val="00443589"/>
    <w:rsid w:val="00444A75"/>
    <w:rsid w:val="00445ABE"/>
    <w:rsid w:val="00447ED5"/>
    <w:rsid w:val="00452426"/>
    <w:rsid w:val="00456E93"/>
    <w:rsid w:val="00464127"/>
    <w:rsid w:val="00467008"/>
    <w:rsid w:val="00467E7F"/>
    <w:rsid w:val="00471031"/>
    <w:rsid w:val="00471171"/>
    <w:rsid w:val="00472776"/>
    <w:rsid w:val="00472A82"/>
    <w:rsid w:val="00477A99"/>
    <w:rsid w:val="0048393C"/>
    <w:rsid w:val="0049046D"/>
    <w:rsid w:val="004911D5"/>
    <w:rsid w:val="00491512"/>
    <w:rsid w:val="00493353"/>
    <w:rsid w:val="004938B8"/>
    <w:rsid w:val="004A3CB9"/>
    <w:rsid w:val="004A53AF"/>
    <w:rsid w:val="004A6CC6"/>
    <w:rsid w:val="004A73C1"/>
    <w:rsid w:val="004B3644"/>
    <w:rsid w:val="004B7ABF"/>
    <w:rsid w:val="004C2835"/>
    <w:rsid w:val="004C3BD5"/>
    <w:rsid w:val="004C6C6E"/>
    <w:rsid w:val="004D1257"/>
    <w:rsid w:val="004D154E"/>
    <w:rsid w:val="004D2AA2"/>
    <w:rsid w:val="004D6718"/>
    <w:rsid w:val="004D7F24"/>
    <w:rsid w:val="004E177F"/>
    <w:rsid w:val="004E42F3"/>
    <w:rsid w:val="004E615F"/>
    <w:rsid w:val="004E7C9D"/>
    <w:rsid w:val="004F0446"/>
    <w:rsid w:val="004F1655"/>
    <w:rsid w:val="004F489F"/>
    <w:rsid w:val="00500474"/>
    <w:rsid w:val="00500D68"/>
    <w:rsid w:val="00505947"/>
    <w:rsid w:val="00506E7D"/>
    <w:rsid w:val="00507100"/>
    <w:rsid w:val="00507367"/>
    <w:rsid w:val="005074EF"/>
    <w:rsid w:val="00507F7F"/>
    <w:rsid w:val="005119A3"/>
    <w:rsid w:val="00513DA5"/>
    <w:rsid w:val="00514B8F"/>
    <w:rsid w:val="00516653"/>
    <w:rsid w:val="00517E26"/>
    <w:rsid w:val="0052122E"/>
    <w:rsid w:val="00523B45"/>
    <w:rsid w:val="00525202"/>
    <w:rsid w:val="00526196"/>
    <w:rsid w:val="0053462E"/>
    <w:rsid w:val="00534B03"/>
    <w:rsid w:val="005356F5"/>
    <w:rsid w:val="005361C4"/>
    <w:rsid w:val="0054057D"/>
    <w:rsid w:val="00544CD0"/>
    <w:rsid w:val="0054526E"/>
    <w:rsid w:val="00547C21"/>
    <w:rsid w:val="00550998"/>
    <w:rsid w:val="0055289A"/>
    <w:rsid w:val="005533A8"/>
    <w:rsid w:val="00555491"/>
    <w:rsid w:val="00555C56"/>
    <w:rsid w:val="00556DA0"/>
    <w:rsid w:val="005575F6"/>
    <w:rsid w:val="00565A08"/>
    <w:rsid w:val="0057231E"/>
    <w:rsid w:val="005745A6"/>
    <w:rsid w:val="00574655"/>
    <w:rsid w:val="0057523D"/>
    <w:rsid w:val="00581978"/>
    <w:rsid w:val="00582873"/>
    <w:rsid w:val="005854A7"/>
    <w:rsid w:val="00592D04"/>
    <w:rsid w:val="005951E0"/>
    <w:rsid w:val="0059581D"/>
    <w:rsid w:val="005969A6"/>
    <w:rsid w:val="005A0E38"/>
    <w:rsid w:val="005A184D"/>
    <w:rsid w:val="005A2D6A"/>
    <w:rsid w:val="005A40EC"/>
    <w:rsid w:val="005A60E7"/>
    <w:rsid w:val="005B3728"/>
    <w:rsid w:val="005B5DEC"/>
    <w:rsid w:val="005B6453"/>
    <w:rsid w:val="005B7D49"/>
    <w:rsid w:val="005C1E2E"/>
    <w:rsid w:val="005C33FA"/>
    <w:rsid w:val="005C3742"/>
    <w:rsid w:val="005C54FA"/>
    <w:rsid w:val="005C67D4"/>
    <w:rsid w:val="005C7A49"/>
    <w:rsid w:val="005D1AF3"/>
    <w:rsid w:val="005D21E8"/>
    <w:rsid w:val="005D3DF6"/>
    <w:rsid w:val="005D3E3C"/>
    <w:rsid w:val="005D3F20"/>
    <w:rsid w:val="005D7454"/>
    <w:rsid w:val="005E15F0"/>
    <w:rsid w:val="005E1EE1"/>
    <w:rsid w:val="005E211F"/>
    <w:rsid w:val="005E3327"/>
    <w:rsid w:val="005F0A2E"/>
    <w:rsid w:val="005F25BF"/>
    <w:rsid w:val="00604605"/>
    <w:rsid w:val="006062BC"/>
    <w:rsid w:val="00607B1C"/>
    <w:rsid w:val="006115CC"/>
    <w:rsid w:val="00611C59"/>
    <w:rsid w:val="0061317B"/>
    <w:rsid w:val="006137F5"/>
    <w:rsid w:val="0061414C"/>
    <w:rsid w:val="006141C1"/>
    <w:rsid w:val="00621550"/>
    <w:rsid w:val="006217CF"/>
    <w:rsid w:val="00622DD7"/>
    <w:rsid w:val="006233DD"/>
    <w:rsid w:val="00623938"/>
    <w:rsid w:val="0062622D"/>
    <w:rsid w:val="006361DC"/>
    <w:rsid w:val="00636E31"/>
    <w:rsid w:val="00636E6F"/>
    <w:rsid w:val="006410C3"/>
    <w:rsid w:val="00644000"/>
    <w:rsid w:val="00644CD4"/>
    <w:rsid w:val="00647070"/>
    <w:rsid w:val="00650AAF"/>
    <w:rsid w:val="00650F2B"/>
    <w:rsid w:val="006535EC"/>
    <w:rsid w:val="0065569A"/>
    <w:rsid w:val="0065593C"/>
    <w:rsid w:val="00656F6D"/>
    <w:rsid w:val="00660104"/>
    <w:rsid w:val="00663614"/>
    <w:rsid w:val="00663978"/>
    <w:rsid w:val="00664051"/>
    <w:rsid w:val="00665C13"/>
    <w:rsid w:val="0066743E"/>
    <w:rsid w:val="00681679"/>
    <w:rsid w:val="00683C37"/>
    <w:rsid w:val="00684688"/>
    <w:rsid w:val="006847BC"/>
    <w:rsid w:val="00686623"/>
    <w:rsid w:val="006900E9"/>
    <w:rsid w:val="006920EE"/>
    <w:rsid w:val="00692DEB"/>
    <w:rsid w:val="0069315D"/>
    <w:rsid w:val="006A0E79"/>
    <w:rsid w:val="006A1252"/>
    <w:rsid w:val="006A3D74"/>
    <w:rsid w:val="006A5E7F"/>
    <w:rsid w:val="006A5EF4"/>
    <w:rsid w:val="006B10C7"/>
    <w:rsid w:val="006B38FA"/>
    <w:rsid w:val="006B715D"/>
    <w:rsid w:val="006C244E"/>
    <w:rsid w:val="006C598C"/>
    <w:rsid w:val="006C59F6"/>
    <w:rsid w:val="006C5EB7"/>
    <w:rsid w:val="006C70B4"/>
    <w:rsid w:val="006C791E"/>
    <w:rsid w:val="006D1D11"/>
    <w:rsid w:val="006D26E5"/>
    <w:rsid w:val="006D3902"/>
    <w:rsid w:val="006D4C88"/>
    <w:rsid w:val="006D71ED"/>
    <w:rsid w:val="006D79C7"/>
    <w:rsid w:val="006E0281"/>
    <w:rsid w:val="006E058E"/>
    <w:rsid w:val="006E1573"/>
    <w:rsid w:val="006E3A65"/>
    <w:rsid w:val="006E6648"/>
    <w:rsid w:val="006F0865"/>
    <w:rsid w:val="006F2911"/>
    <w:rsid w:val="006F5AE7"/>
    <w:rsid w:val="006F7779"/>
    <w:rsid w:val="0070002C"/>
    <w:rsid w:val="00702374"/>
    <w:rsid w:val="007073BB"/>
    <w:rsid w:val="00707CBC"/>
    <w:rsid w:val="0071075F"/>
    <w:rsid w:val="0071275D"/>
    <w:rsid w:val="00715B06"/>
    <w:rsid w:val="007175B7"/>
    <w:rsid w:val="00720002"/>
    <w:rsid w:val="0072040F"/>
    <w:rsid w:val="00721AE8"/>
    <w:rsid w:val="00726859"/>
    <w:rsid w:val="007274C6"/>
    <w:rsid w:val="00727C2E"/>
    <w:rsid w:val="007306DD"/>
    <w:rsid w:val="00731427"/>
    <w:rsid w:val="00733B94"/>
    <w:rsid w:val="007419B1"/>
    <w:rsid w:val="00745F0F"/>
    <w:rsid w:val="00746481"/>
    <w:rsid w:val="00746A50"/>
    <w:rsid w:val="007470D4"/>
    <w:rsid w:val="00750581"/>
    <w:rsid w:val="00751B83"/>
    <w:rsid w:val="007539A9"/>
    <w:rsid w:val="00756DAA"/>
    <w:rsid w:val="00760039"/>
    <w:rsid w:val="00760BAC"/>
    <w:rsid w:val="00760C61"/>
    <w:rsid w:val="00763E8C"/>
    <w:rsid w:val="00766456"/>
    <w:rsid w:val="007737CD"/>
    <w:rsid w:val="00773B71"/>
    <w:rsid w:val="00773B92"/>
    <w:rsid w:val="00774473"/>
    <w:rsid w:val="007758A2"/>
    <w:rsid w:val="00776056"/>
    <w:rsid w:val="007804E7"/>
    <w:rsid w:val="00787B28"/>
    <w:rsid w:val="007952D6"/>
    <w:rsid w:val="007962E5"/>
    <w:rsid w:val="007A3D14"/>
    <w:rsid w:val="007B2A73"/>
    <w:rsid w:val="007B326B"/>
    <w:rsid w:val="007B59AC"/>
    <w:rsid w:val="007B761D"/>
    <w:rsid w:val="007C0267"/>
    <w:rsid w:val="007C57C0"/>
    <w:rsid w:val="007D07ED"/>
    <w:rsid w:val="007D2E16"/>
    <w:rsid w:val="007D45F1"/>
    <w:rsid w:val="007D5CA9"/>
    <w:rsid w:val="007E1E6F"/>
    <w:rsid w:val="007E2973"/>
    <w:rsid w:val="007E40CD"/>
    <w:rsid w:val="007E7A56"/>
    <w:rsid w:val="007F0150"/>
    <w:rsid w:val="007F4A88"/>
    <w:rsid w:val="007F6BED"/>
    <w:rsid w:val="007F6D38"/>
    <w:rsid w:val="007F6E68"/>
    <w:rsid w:val="00801E1E"/>
    <w:rsid w:val="00802C4A"/>
    <w:rsid w:val="00807813"/>
    <w:rsid w:val="00810449"/>
    <w:rsid w:val="008115E3"/>
    <w:rsid w:val="0081285A"/>
    <w:rsid w:val="00816FA4"/>
    <w:rsid w:val="00817260"/>
    <w:rsid w:val="0081731E"/>
    <w:rsid w:val="0082206A"/>
    <w:rsid w:val="00825627"/>
    <w:rsid w:val="008258E9"/>
    <w:rsid w:val="00825E5D"/>
    <w:rsid w:val="0082668F"/>
    <w:rsid w:val="008370CF"/>
    <w:rsid w:val="00840560"/>
    <w:rsid w:val="00843017"/>
    <w:rsid w:val="008443DE"/>
    <w:rsid w:val="008502E3"/>
    <w:rsid w:val="00850FB6"/>
    <w:rsid w:val="0085205A"/>
    <w:rsid w:val="008572A1"/>
    <w:rsid w:val="008572AA"/>
    <w:rsid w:val="008600A3"/>
    <w:rsid w:val="00864593"/>
    <w:rsid w:val="008653D2"/>
    <w:rsid w:val="00866899"/>
    <w:rsid w:val="008708DD"/>
    <w:rsid w:val="00871BC5"/>
    <w:rsid w:val="00872F23"/>
    <w:rsid w:val="00872FE2"/>
    <w:rsid w:val="008757DC"/>
    <w:rsid w:val="00876255"/>
    <w:rsid w:val="00881E73"/>
    <w:rsid w:val="00891241"/>
    <w:rsid w:val="00893FF8"/>
    <w:rsid w:val="008950D0"/>
    <w:rsid w:val="00895A77"/>
    <w:rsid w:val="008964C5"/>
    <w:rsid w:val="00896534"/>
    <w:rsid w:val="008A19EB"/>
    <w:rsid w:val="008A2F36"/>
    <w:rsid w:val="008A58E9"/>
    <w:rsid w:val="008A7364"/>
    <w:rsid w:val="008B0642"/>
    <w:rsid w:val="008B26DF"/>
    <w:rsid w:val="008B2957"/>
    <w:rsid w:val="008B2C49"/>
    <w:rsid w:val="008B3830"/>
    <w:rsid w:val="008B4B65"/>
    <w:rsid w:val="008C0E2A"/>
    <w:rsid w:val="008C43A1"/>
    <w:rsid w:val="008C4A74"/>
    <w:rsid w:val="008C4D0A"/>
    <w:rsid w:val="008C57B4"/>
    <w:rsid w:val="008C780F"/>
    <w:rsid w:val="008D37E0"/>
    <w:rsid w:val="008D54DA"/>
    <w:rsid w:val="008D6738"/>
    <w:rsid w:val="008E3E9A"/>
    <w:rsid w:val="008E570D"/>
    <w:rsid w:val="008E58D1"/>
    <w:rsid w:val="008E5948"/>
    <w:rsid w:val="008F02EF"/>
    <w:rsid w:val="008F12E4"/>
    <w:rsid w:val="008F1C66"/>
    <w:rsid w:val="008F3996"/>
    <w:rsid w:val="008F65FB"/>
    <w:rsid w:val="0090321F"/>
    <w:rsid w:val="00906583"/>
    <w:rsid w:val="00906922"/>
    <w:rsid w:val="009074B4"/>
    <w:rsid w:val="00907F90"/>
    <w:rsid w:val="00911611"/>
    <w:rsid w:val="009134F8"/>
    <w:rsid w:val="00913E18"/>
    <w:rsid w:val="00921400"/>
    <w:rsid w:val="0092203B"/>
    <w:rsid w:val="00922B24"/>
    <w:rsid w:val="00925B6B"/>
    <w:rsid w:val="00926598"/>
    <w:rsid w:val="00926B88"/>
    <w:rsid w:val="009311F7"/>
    <w:rsid w:val="00931EA7"/>
    <w:rsid w:val="009325CE"/>
    <w:rsid w:val="0093274A"/>
    <w:rsid w:val="0093402E"/>
    <w:rsid w:val="00934A3E"/>
    <w:rsid w:val="00937BA1"/>
    <w:rsid w:val="0094441D"/>
    <w:rsid w:val="00946856"/>
    <w:rsid w:val="00946EB0"/>
    <w:rsid w:val="00946FDB"/>
    <w:rsid w:val="00953E80"/>
    <w:rsid w:val="0095797C"/>
    <w:rsid w:val="009604F0"/>
    <w:rsid w:val="00960E69"/>
    <w:rsid w:val="009626EB"/>
    <w:rsid w:val="00963C65"/>
    <w:rsid w:val="00965041"/>
    <w:rsid w:val="00965591"/>
    <w:rsid w:val="00971942"/>
    <w:rsid w:val="00971C64"/>
    <w:rsid w:val="009727AA"/>
    <w:rsid w:val="009769C7"/>
    <w:rsid w:val="0098523A"/>
    <w:rsid w:val="0098581A"/>
    <w:rsid w:val="009902DD"/>
    <w:rsid w:val="00995394"/>
    <w:rsid w:val="00997C19"/>
    <w:rsid w:val="009A1AD2"/>
    <w:rsid w:val="009A3FF4"/>
    <w:rsid w:val="009A5B6F"/>
    <w:rsid w:val="009A729F"/>
    <w:rsid w:val="009B167A"/>
    <w:rsid w:val="009B17E1"/>
    <w:rsid w:val="009B2631"/>
    <w:rsid w:val="009B3DD3"/>
    <w:rsid w:val="009C2E8C"/>
    <w:rsid w:val="009C4E18"/>
    <w:rsid w:val="009C7E49"/>
    <w:rsid w:val="009D1855"/>
    <w:rsid w:val="009D691A"/>
    <w:rsid w:val="009E12F0"/>
    <w:rsid w:val="009E1E7A"/>
    <w:rsid w:val="009E2F68"/>
    <w:rsid w:val="009E580B"/>
    <w:rsid w:val="009E76BC"/>
    <w:rsid w:val="009F1A1C"/>
    <w:rsid w:val="009F2242"/>
    <w:rsid w:val="009F4287"/>
    <w:rsid w:val="009F6B64"/>
    <w:rsid w:val="009F7BC8"/>
    <w:rsid w:val="00A00384"/>
    <w:rsid w:val="00A033DC"/>
    <w:rsid w:val="00A035CD"/>
    <w:rsid w:val="00A056D9"/>
    <w:rsid w:val="00A074B7"/>
    <w:rsid w:val="00A12A60"/>
    <w:rsid w:val="00A20477"/>
    <w:rsid w:val="00A206A6"/>
    <w:rsid w:val="00A20E50"/>
    <w:rsid w:val="00A25475"/>
    <w:rsid w:val="00A25F1E"/>
    <w:rsid w:val="00A25F73"/>
    <w:rsid w:val="00A26952"/>
    <w:rsid w:val="00A26BDE"/>
    <w:rsid w:val="00A34F0C"/>
    <w:rsid w:val="00A3586D"/>
    <w:rsid w:val="00A36BED"/>
    <w:rsid w:val="00A4011C"/>
    <w:rsid w:val="00A41184"/>
    <w:rsid w:val="00A42E7F"/>
    <w:rsid w:val="00A434E5"/>
    <w:rsid w:val="00A5152F"/>
    <w:rsid w:val="00A52B63"/>
    <w:rsid w:val="00A53580"/>
    <w:rsid w:val="00A541A8"/>
    <w:rsid w:val="00A54815"/>
    <w:rsid w:val="00A56E55"/>
    <w:rsid w:val="00A575C3"/>
    <w:rsid w:val="00A57D17"/>
    <w:rsid w:val="00A6327B"/>
    <w:rsid w:val="00A71744"/>
    <w:rsid w:val="00A71C21"/>
    <w:rsid w:val="00A72293"/>
    <w:rsid w:val="00A72805"/>
    <w:rsid w:val="00A74622"/>
    <w:rsid w:val="00A811A3"/>
    <w:rsid w:val="00A816A9"/>
    <w:rsid w:val="00A836FB"/>
    <w:rsid w:val="00A87CD7"/>
    <w:rsid w:val="00A90BBE"/>
    <w:rsid w:val="00A910FC"/>
    <w:rsid w:val="00A91A1A"/>
    <w:rsid w:val="00A92387"/>
    <w:rsid w:val="00A94318"/>
    <w:rsid w:val="00A96DB2"/>
    <w:rsid w:val="00A97AC5"/>
    <w:rsid w:val="00AA1C49"/>
    <w:rsid w:val="00AA5763"/>
    <w:rsid w:val="00AA63A7"/>
    <w:rsid w:val="00AB02B9"/>
    <w:rsid w:val="00AB3C51"/>
    <w:rsid w:val="00AB548D"/>
    <w:rsid w:val="00AB6976"/>
    <w:rsid w:val="00AB742C"/>
    <w:rsid w:val="00AC0575"/>
    <w:rsid w:val="00AC061A"/>
    <w:rsid w:val="00AC31E5"/>
    <w:rsid w:val="00AC44CA"/>
    <w:rsid w:val="00AC6715"/>
    <w:rsid w:val="00AC69E4"/>
    <w:rsid w:val="00AD2E50"/>
    <w:rsid w:val="00AD3FF9"/>
    <w:rsid w:val="00AD5CA5"/>
    <w:rsid w:val="00AD7EA5"/>
    <w:rsid w:val="00AE0CE9"/>
    <w:rsid w:val="00AE18A2"/>
    <w:rsid w:val="00AE4106"/>
    <w:rsid w:val="00AE505D"/>
    <w:rsid w:val="00AE52CF"/>
    <w:rsid w:val="00AE6092"/>
    <w:rsid w:val="00AF1476"/>
    <w:rsid w:val="00AF1956"/>
    <w:rsid w:val="00AF5585"/>
    <w:rsid w:val="00AF6A82"/>
    <w:rsid w:val="00B00B46"/>
    <w:rsid w:val="00B03ACA"/>
    <w:rsid w:val="00B03C71"/>
    <w:rsid w:val="00B04C17"/>
    <w:rsid w:val="00B04C41"/>
    <w:rsid w:val="00B056DA"/>
    <w:rsid w:val="00B10F7A"/>
    <w:rsid w:val="00B164CF"/>
    <w:rsid w:val="00B209E8"/>
    <w:rsid w:val="00B22498"/>
    <w:rsid w:val="00B2341C"/>
    <w:rsid w:val="00B24582"/>
    <w:rsid w:val="00B25BB3"/>
    <w:rsid w:val="00B32F7D"/>
    <w:rsid w:val="00B34B4C"/>
    <w:rsid w:val="00B34D80"/>
    <w:rsid w:val="00B37A68"/>
    <w:rsid w:val="00B400CE"/>
    <w:rsid w:val="00B415C6"/>
    <w:rsid w:val="00B47ECD"/>
    <w:rsid w:val="00B5046E"/>
    <w:rsid w:val="00B51FE1"/>
    <w:rsid w:val="00B55DCD"/>
    <w:rsid w:val="00B57942"/>
    <w:rsid w:val="00B57E80"/>
    <w:rsid w:val="00B61992"/>
    <w:rsid w:val="00B627BC"/>
    <w:rsid w:val="00B63CD0"/>
    <w:rsid w:val="00B67341"/>
    <w:rsid w:val="00B72DE2"/>
    <w:rsid w:val="00B73E3F"/>
    <w:rsid w:val="00B750EA"/>
    <w:rsid w:val="00B76C3E"/>
    <w:rsid w:val="00B77640"/>
    <w:rsid w:val="00B80CA9"/>
    <w:rsid w:val="00B86C93"/>
    <w:rsid w:val="00B86F0E"/>
    <w:rsid w:val="00B87EF2"/>
    <w:rsid w:val="00B926B7"/>
    <w:rsid w:val="00B94EA6"/>
    <w:rsid w:val="00B96348"/>
    <w:rsid w:val="00B96CB8"/>
    <w:rsid w:val="00BA1A49"/>
    <w:rsid w:val="00BA1ADD"/>
    <w:rsid w:val="00BA2A0A"/>
    <w:rsid w:val="00BA2DD6"/>
    <w:rsid w:val="00BA3C83"/>
    <w:rsid w:val="00BA5490"/>
    <w:rsid w:val="00BB35EB"/>
    <w:rsid w:val="00BB64D4"/>
    <w:rsid w:val="00BC0A30"/>
    <w:rsid w:val="00BC1146"/>
    <w:rsid w:val="00BC1A78"/>
    <w:rsid w:val="00BC5C56"/>
    <w:rsid w:val="00BC7F38"/>
    <w:rsid w:val="00BC7FDD"/>
    <w:rsid w:val="00BD2999"/>
    <w:rsid w:val="00BD2A50"/>
    <w:rsid w:val="00BD5E91"/>
    <w:rsid w:val="00BF173C"/>
    <w:rsid w:val="00BF218B"/>
    <w:rsid w:val="00BF3DB4"/>
    <w:rsid w:val="00BF5D04"/>
    <w:rsid w:val="00C0399D"/>
    <w:rsid w:val="00C03EE2"/>
    <w:rsid w:val="00C04095"/>
    <w:rsid w:val="00C0573B"/>
    <w:rsid w:val="00C06ADE"/>
    <w:rsid w:val="00C074CD"/>
    <w:rsid w:val="00C1124B"/>
    <w:rsid w:val="00C12946"/>
    <w:rsid w:val="00C12E7F"/>
    <w:rsid w:val="00C1332F"/>
    <w:rsid w:val="00C16B34"/>
    <w:rsid w:val="00C16F20"/>
    <w:rsid w:val="00C21C3E"/>
    <w:rsid w:val="00C22042"/>
    <w:rsid w:val="00C27042"/>
    <w:rsid w:val="00C3346E"/>
    <w:rsid w:val="00C33A13"/>
    <w:rsid w:val="00C403F8"/>
    <w:rsid w:val="00C41BE8"/>
    <w:rsid w:val="00C438B8"/>
    <w:rsid w:val="00C443BE"/>
    <w:rsid w:val="00C46D46"/>
    <w:rsid w:val="00C47043"/>
    <w:rsid w:val="00C50DE5"/>
    <w:rsid w:val="00C5429B"/>
    <w:rsid w:val="00C553EE"/>
    <w:rsid w:val="00C56BA0"/>
    <w:rsid w:val="00C57294"/>
    <w:rsid w:val="00C61F00"/>
    <w:rsid w:val="00C636BB"/>
    <w:rsid w:val="00C664E5"/>
    <w:rsid w:val="00C66575"/>
    <w:rsid w:val="00C70DC3"/>
    <w:rsid w:val="00C73617"/>
    <w:rsid w:val="00C762CB"/>
    <w:rsid w:val="00C80586"/>
    <w:rsid w:val="00C81046"/>
    <w:rsid w:val="00C811C0"/>
    <w:rsid w:val="00C87F5F"/>
    <w:rsid w:val="00C91F2C"/>
    <w:rsid w:val="00C95FDE"/>
    <w:rsid w:val="00C97456"/>
    <w:rsid w:val="00CA05FF"/>
    <w:rsid w:val="00CA1008"/>
    <w:rsid w:val="00CA24BD"/>
    <w:rsid w:val="00CA2D67"/>
    <w:rsid w:val="00CA3708"/>
    <w:rsid w:val="00CA3A45"/>
    <w:rsid w:val="00CA6912"/>
    <w:rsid w:val="00CA7439"/>
    <w:rsid w:val="00CB0137"/>
    <w:rsid w:val="00CB1D79"/>
    <w:rsid w:val="00CC09C7"/>
    <w:rsid w:val="00CC1114"/>
    <w:rsid w:val="00CC4753"/>
    <w:rsid w:val="00CC59EE"/>
    <w:rsid w:val="00CC700E"/>
    <w:rsid w:val="00CD3DDC"/>
    <w:rsid w:val="00CD6486"/>
    <w:rsid w:val="00CE0EAD"/>
    <w:rsid w:val="00CE0F7E"/>
    <w:rsid w:val="00CE2262"/>
    <w:rsid w:val="00CE40D0"/>
    <w:rsid w:val="00CF1631"/>
    <w:rsid w:val="00CF1DDC"/>
    <w:rsid w:val="00CF51E2"/>
    <w:rsid w:val="00D015C5"/>
    <w:rsid w:val="00D0249B"/>
    <w:rsid w:val="00D037A1"/>
    <w:rsid w:val="00D040CD"/>
    <w:rsid w:val="00D066EB"/>
    <w:rsid w:val="00D11573"/>
    <w:rsid w:val="00D137A2"/>
    <w:rsid w:val="00D14E5C"/>
    <w:rsid w:val="00D15365"/>
    <w:rsid w:val="00D17086"/>
    <w:rsid w:val="00D1709F"/>
    <w:rsid w:val="00D174C7"/>
    <w:rsid w:val="00D21B94"/>
    <w:rsid w:val="00D23A94"/>
    <w:rsid w:val="00D268FE"/>
    <w:rsid w:val="00D30397"/>
    <w:rsid w:val="00D32CC7"/>
    <w:rsid w:val="00D3496A"/>
    <w:rsid w:val="00D35E2D"/>
    <w:rsid w:val="00D36BA4"/>
    <w:rsid w:val="00D37D54"/>
    <w:rsid w:val="00D404DD"/>
    <w:rsid w:val="00D441D5"/>
    <w:rsid w:val="00D45532"/>
    <w:rsid w:val="00D45DE6"/>
    <w:rsid w:val="00D47474"/>
    <w:rsid w:val="00D50737"/>
    <w:rsid w:val="00D54245"/>
    <w:rsid w:val="00D54F6F"/>
    <w:rsid w:val="00D57E47"/>
    <w:rsid w:val="00D604FE"/>
    <w:rsid w:val="00D6249D"/>
    <w:rsid w:val="00D64451"/>
    <w:rsid w:val="00D65E14"/>
    <w:rsid w:val="00D66F7A"/>
    <w:rsid w:val="00D714BC"/>
    <w:rsid w:val="00D72A75"/>
    <w:rsid w:val="00D72AC9"/>
    <w:rsid w:val="00D7474F"/>
    <w:rsid w:val="00D83F52"/>
    <w:rsid w:val="00D84905"/>
    <w:rsid w:val="00D85285"/>
    <w:rsid w:val="00D85F2B"/>
    <w:rsid w:val="00D86161"/>
    <w:rsid w:val="00D87A73"/>
    <w:rsid w:val="00D87AF3"/>
    <w:rsid w:val="00D908A5"/>
    <w:rsid w:val="00D9376F"/>
    <w:rsid w:val="00D94734"/>
    <w:rsid w:val="00D94F39"/>
    <w:rsid w:val="00DA03DE"/>
    <w:rsid w:val="00DA07D8"/>
    <w:rsid w:val="00DA1AD5"/>
    <w:rsid w:val="00DA2691"/>
    <w:rsid w:val="00DA508A"/>
    <w:rsid w:val="00DA53A5"/>
    <w:rsid w:val="00DB13DC"/>
    <w:rsid w:val="00DB181B"/>
    <w:rsid w:val="00DB4711"/>
    <w:rsid w:val="00DB4F13"/>
    <w:rsid w:val="00DB714D"/>
    <w:rsid w:val="00DC0B9F"/>
    <w:rsid w:val="00DC1A68"/>
    <w:rsid w:val="00DC3346"/>
    <w:rsid w:val="00DC3FC1"/>
    <w:rsid w:val="00DC5B02"/>
    <w:rsid w:val="00DC6436"/>
    <w:rsid w:val="00DD003A"/>
    <w:rsid w:val="00DD0D91"/>
    <w:rsid w:val="00DD2E00"/>
    <w:rsid w:val="00DD4644"/>
    <w:rsid w:val="00DD6693"/>
    <w:rsid w:val="00DE0136"/>
    <w:rsid w:val="00DE14D1"/>
    <w:rsid w:val="00DE27AC"/>
    <w:rsid w:val="00DF15E1"/>
    <w:rsid w:val="00DF430C"/>
    <w:rsid w:val="00E0260A"/>
    <w:rsid w:val="00E0382F"/>
    <w:rsid w:val="00E062D5"/>
    <w:rsid w:val="00E06B91"/>
    <w:rsid w:val="00E07970"/>
    <w:rsid w:val="00E07F51"/>
    <w:rsid w:val="00E104DA"/>
    <w:rsid w:val="00E14807"/>
    <w:rsid w:val="00E15B79"/>
    <w:rsid w:val="00E172F8"/>
    <w:rsid w:val="00E20282"/>
    <w:rsid w:val="00E21005"/>
    <w:rsid w:val="00E21A08"/>
    <w:rsid w:val="00E25595"/>
    <w:rsid w:val="00E26923"/>
    <w:rsid w:val="00E26C69"/>
    <w:rsid w:val="00E32CD4"/>
    <w:rsid w:val="00E33017"/>
    <w:rsid w:val="00E34470"/>
    <w:rsid w:val="00E35161"/>
    <w:rsid w:val="00E3637D"/>
    <w:rsid w:val="00E40767"/>
    <w:rsid w:val="00E41549"/>
    <w:rsid w:val="00E41D73"/>
    <w:rsid w:val="00E42D50"/>
    <w:rsid w:val="00E43C33"/>
    <w:rsid w:val="00E477CC"/>
    <w:rsid w:val="00E55120"/>
    <w:rsid w:val="00E55F5E"/>
    <w:rsid w:val="00E56C22"/>
    <w:rsid w:val="00E60DBA"/>
    <w:rsid w:val="00E62E08"/>
    <w:rsid w:val="00E63A1D"/>
    <w:rsid w:val="00E64544"/>
    <w:rsid w:val="00E64E82"/>
    <w:rsid w:val="00E70D6D"/>
    <w:rsid w:val="00E81B51"/>
    <w:rsid w:val="00E81F8A"/>
    <w:rsid w:val="00E828AF"/>
    <w:rsid w:val="00E82A7D"/>
    <w:rsid w:val="00E853F7"/>
    <w:rsid w:val="00E90856"/>
    <w:rsid w:val="00E94C41"/>
    <w:rsid w:val="00E965B8"/>
    <w:rsid w:val="00E97CEA"/>
    <w:rsid w:val="00EA1E2D"/>
    <w:rsid w:val="00EA20D3"/>
    <w:rsid w:val="00EA2AA7"/>
    <w:rsid w:val="00EA50CB"/>
    <w:rsid w:val="00EA6955"/>
    <w:rsid w:val="00EA7B3D"/>
    <w:rsid w:val="00EB041C"/>
    <w:rsid w:val="00EB139D"/>
    <w:rsid w:val="00EB4B57"/>
    <w:rsid w:val="00EB654B"/>
    <w:rsid w:val="00EB6E2F"/>
    <w:rsid w:val="00EC1687"/>
    <w:rsid w:val="00ED1020"/>
    <w:rsid w:val="00ED12FF"/>
    <w:rsid w:val="00ED2068"/>
    <w:rsid w:val="00ED30D2"/>
    <w:rsid w:val="00ED385E"/>
    <w:rsid w:val="00ED4B00"/>
    <w:rsid w:val="00ED4E78"/>
    <w:rsid w:val="00ED5B63"/>
    <w:rsid w:val="00ED71F1"/>
    <w:rsid w:val="00EE2057"/>
    <w:rsid w:val="00EE2EE4"/>
    <w:rsid w:val="00EE419B"/>
    <w:rsid w:val="00EE41B3"/>
    <w:rsid w:val="00EE615C"/>
    <w:rsid w:val="00EE6C6F"/>
    <w:rsid w:val="00EF1CA7"/>
    <w:rsid w:val="00EF79B1"/>
    <w:rsid w:val="00F032CD"/>
    <w:rsid w:val="00F04403"/>
    <w:rsid w:val="00F05F60"/>
    <w:rsid w:val="00F068D8"/>
    <w:rsid w:val="00F10DF2"/>
    <w:rsid w:val="00F14A91"/>
    <w:rsid w:val="00F229C4"/>
    <w:rsid w:val="00F22B31"/>
    <w:rsid w:val="00F25B98"/>
    <w:rsid w:val="00F25CEA"/>
    <w:rsid w:val="00F32B0B"/>
    <w:rsid w:val="00F33C4E"/>
    <w:rsid w:val="00F34AEC"/>
    <w:rsid w:val="00F34ECE"/>
    <w:rsid w:val="00F407F1"/>
    <w:rsid w:val="00F44BC8"/>
    <w:rsid w:val="00F470C5"/>
    <w:rsid w:val="00F514D6"/>
    <w:rsid w:val="00F52819"/>
    <w:rsid w:val="00F54E4D"/>
    <w:rsid w:val="00F555A3"/>
    <w:rsid w:val="00F555E2"/>
    <w:rsid w:val="00F55CE8"/>
    <w:rsid w:val="00F63E2D"/>
    <w:rsid w:val="00F64091"/>
    <w:rsid w:val="00F6419A"/>
    <w:rsid w:val="00F70666"/>
    <w:rsid w:val="00F70D4F"/>
    <w:rsid w:val="00F764BD"/>
    <w:rsid w:val="00F825E2"/>
    <w:rsid w:val="00F82EC0"/>
    <w:rsid w:val="00F85EBA"/>
    <w:rsid w:val="00F9023B"/>
    <w:rsid w:val="00F91872"/>
    <w:rsid w:val="00F91A2F"/>
    <w:rsid w:val="00F92E1D"/>
    <w:rsid w:val="00F9583C"/>
    <w:rsid w:val="00FA17ED"/>
    <w:rsid w:val="00FA1FAD"/>
    <w:rsid w:val="00FA2F68"/>
    <w:rsid w:val="00FB1D2D"/>
    <w:rsid w:val="00FB46DE"/>
    <w:rsid w:val="00FB5716"/>
    <w:rsid w:val="00FB5D99"/>
    <w:rsid w:val="00FB7226"/>
    <w:rsid w:val="00FC31CB"/>
    <w:rsid w:val="00FC5B40"/>
    <w:rsid w:val="00FC5EE4"/>
    <w:rsid w:val="00FD3E51"/>
    <w:rsid w:val="00FE1208"/>
    <w:rsid w:val="00FE3ADF"/>
    <w:rsid w:val="00FE4121"/>
    <w:rsid w:val="00FE512F"/>
    <w:rsid w:val="00FF00B1"/>
    <w:rsid w:val="00FF1591"/>
    <w:rsid w:val="00FF3814"/>
    <w:rsid w:val="00FF3ED2"/>
    <w:rsid w:val="00FF5EAC"/>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48A456E-A8F8-496A-958C-280E4BAA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3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4F6F"/>
    <w:pPr>
      <w:tabs>
        <w:tab w:val="center" w:pos="4252"/>
        <w:tab w:val="right" w:pos="8504"/>
      </w:tabs>
      <w:snapToGrid w:val="0"/>
    </w:pPr>
    <w:rPr>
      <w:lang w:val="x-none" w:eastAsia="x-none"/>
    </w:rPr>
  </w:style>
  <w:style w:type="character" w:customStyle="1" w:styleId="a4">
    <w:name w:val="ヘッダー (文字)"/>
    <w:link w:val="a3"/>
    <w:rsid w:val="00D54F6F"/>
    <w:rPr>
      <w:rFonts w:ascii="ＭＳ 明朝"/>
      <w:kern w:val="2"/>
      <w:sz w:val="21"/>
      <w:szCs w:val="21"/>
    </w:rPr>
  </w:style>
  <w:style w:type="paragraph" w:styleId="a5">
    <w:name w:val="footer"/>
    <w:basedOn w:val="a"/>
    <w:link w:val="a6"/>
    <w:rsid w:val="00D54F6F"/>
    <w:pPr>
      <w:tabs>
        <w:tab w:val="center" w:pos="4252"/>
        <w:tab w:val="right" w:pos="8504"/>
      </w:tabs>
      <w:snapToGrid w:val="0"/>
    </w:pPr>
    <w:rPr>
      <w:lang w:val="x-none" w:eastAsia="x-none"/>
    </w:rPr>
  </w:style>
  <w:style w:type="character" w:customStyle="1" w:styleId="a6">
    <w:name w:val="フッター (文字)"/>
    <w:link w:val="a5"/>
    <w:rsid w:val="00D54F6F"/>
    <w:rPr>
      <w:rFonts w:ascii="ＭＳ 明朝"/>
      <w:kern w:val="2"/>
      <w:sz w:val="21"/>
      <w:szCs w:val="21"/>
    </w:rPr>
  </w:style>
  <w:style w:type="character" w:styleId="a7">
    <w:name w:val="Hyperlink"/>
    <w:uiPriority w:val="99"/>
    <w:unhideWhenUsed/>
    <w:rsid w:val="00373124"/>
    <w:rPr>
      <w:color w:val="0000FF"/>
      <w:u w:val="single"/>
    </w:rPr>
  </w:style>
  <w:style w:type="paragraph" w:styleId="a8">
    <w:name w:val="List Paragraph"/>
    <w:basedOn w:val="a"/>
    <w:uiPriority w:val="34"/>
    <w:qFormat/>
    <w:rsid w:val="00C1332F"/>
    <w:pPr>
      <w:ind w:leftChars="400" w:left="840"/>
    </w:pPr>
    <w:rPr>
      <w:rFonts w:ascii="Century"/>
      <w:szCs w:val="24"/>
    </w:rPr>
  </w:style>
  <w:style w:type="paragraph" w:customStyle="1" w:styleId="Default">
    <w:name w:val="Default"/>
    <w:rsid w:val="00D32CC7"/>
    <w:pPr>
      <w:widowControl w:val="0"/>
      <w:autoSpaceDE w:val="0"/>
      <w:autoSpaceDN w:val="0"/>
      <w:adjustRightInd w:val="0"/>
    </w:pPr>
    <w:rPr>
      <w:rFonts w:ascii="ＭＳ" w:eastAsia="ＭＳ" w:cs="ＭＳ"/>
      <w:color w:val="000000"/>
      <w:sz w:val="24"/>
      <w:szCs w:val="24"/>
    </w:rPr>
  </w:style>
  <w:style w:type="paragraph" w:styleId="a9">
    <w:name w:val="Balloon Text"/>
    <w:basedOn w:val="a"/>
    <w:link w:val="aa"/>
    <w:rsid w:val="00CA1008"/>
    <w:rPr>
      <w:rFonts w:ascii="Arial" w:eastAsia="ＭＳ ゴシック" w:hAnsi="Arial"/>
      <w:sz w:val="18"/>
      <w:szCs w:val="18"/>
      <w:lang w:val="x-none" w:eastAsia="x-none"/>
    </w:rPr>
  </w:style>
  <w:style w:type="character" w:customStyle="1" w:styleId="aa">
    <w:name w:val="吹き出し (文字)"/>
    <w:link w:val="a9"/>
    <w:rsid w:val="00CA10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2135">
      <w:bodyDiv w:val="1"/>
      <w:marLeft w:val="0"/>
      <w:marRight w:val="0"/>
      <w:marTop w:val="0"/>
      <w:marBottom w:val="0"/>
      <w:divBdr>
        <w:top w:val="none" w:sz="0" w:space="0" w:color="auto"/>
        <w:left w:val="none" w:sz="0" w:space="0" w:color="auto"/>
        <w:bottom w:val="none" w:sz="0" w:space="0" w:color="auto"/>
        <w:right w:val="none" w:sz="0" w:space="0" w:color="auto"/>
      </w:divBdr>
    </w:div>
    <w:div w:id="553925891">
      <w:bodyDiv w:val="1"/>
      <w:marLeft w:val="0"/>
      <w:marRight w:val="0"/>
      <w:marTop w:val="0"/>
      <w:marBottom w:val="0"/>
      <w:divBdr>
        <w:top w:val="none" w:sz="0" w:space="0" w:color="auto"/>
        <w:left w:val="none" w:sz="0" w:space="0" w:color="auto"/>
        <w:bottom w:val="none" w:sz="0" w:space="0" w:color="auto"/>
        <w:right w:val="none" w:sz="0" w:space="0" w:color="auto"/>
      </w:divBdr>
    </w:div>
    <w:div w:id="1125733805">
      <w:bodyDiv w:val="1"/>
      <w:marLeft w:val="0"/>
      <w:marRight w:val="0"/>
      <w:marTop w:val="0"/>
      <w:marBottom w:val="0"/>
      <w:divBdr>
        <w:top w:val="none" w:sz="0" w:space="0" w:color="auto"/>
        <w:left w:val="none" w:sz="0" w:space="0" w:color="auto"/>
        <w:bottom w:val="none" w:sz="0" w:space="0" w:color="auto"/>
        <w:right w:val="none" w:sz="0" w:space="0" w:color="auto"/>
      </w:divBdr>
    </w:div>
    <w:div w:id="1298802049">
      <w:bodyDiv w:val="1"/>
      <w:marLeft w:val="0"/>
      <w:marRight w:val="0"/>
      <w:marTop w:val="0"/>
      <w:marBottom w:val="0"/>
      <w:divBdr>
        <w:top w:val="none" w:sz="0" w:space="0" w:color="auto"/>
        <w:left w:val="none" w:sz="0" w:space="0" w:color="auto"/>
        <w:bottom w:val="none" w:sz="0" w:space="0" w:color="auto"/>
        <w:right w:val="none" w:sz="0" w:space="0" w:color="auto"/>
      </w:divBdr>
    </w:div>
    <w:div w:id="20635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6973-B70B-4C6F-9314-BD5DC7EC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003</dc:creator>
  <cp:keywords/>
  <cp:lastModifiedBy>U4049</cp:lastModifiedBy>
  <cp:revision>3</cp:revision>
  <cp:lastPrinted>2012-10-16T04:06:00Z</cp:lastPrinted>
  <dcterms:created xsi:type="dcterms:W3CDTF">2019-04-03T04:19:00Z</dcterms:created>
  <dcterms:modified xsi:type="dcterms:W3CDTF">2019-05-21T02:40:00Z</dcterms:modified>
</cp:coreProperties>
</file>